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A3278" w14:textId="24767CA2" w:rsidR="005D0885" w:rsidRDefault="005D0885" w:rsidP="005D0885">
      <w:pPr>
        <w:jc w:val="center"/>
      </w:pPr>
    </w:p>
    <w:p w14:paraId="3FEF14A3" w14:textId="3E9EA91C" w:rsidR="005D0885" w:rsidRDefault="001F4A2F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771FAD" wp14:editId="344CDBF6">
                <wp:simplePos x="0" y="0"/>
                <wp:positionH relativeFrom="column">
                  <wp:posOffset>-863600</wp:posOffset>
                </wp:positionH>
                <wp:positionV relativeFrom="paragraph">
                  <wp:posOffset>396240</wp:posOffset>
                </wp:positionV>
                <wp:extent cx="1485900" cy="571754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71754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BB6DC" w14:textId="0C8D7952" w:rsidR="00685B38" w:rsidRPr="008E06BE" w:rsidRDefault="00685B38" w:rsidP="008E06BE">
                            <w:pPr>
                              <w:jc w:val="center"/>
                              <w:rPr>
                                <w:rFonts w:ascii="HelloDotty" w:hAnsi="HelloDotty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E06BE">
                              <w:rPr>
                                <w:rFonts w:ascii="HelloDotty" w:hAnsi="HelloDotty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ndragon</w:t>
                            </w:r>
                            <w:r w:rsidRPr="008E06BE">
                              <w:rPr>
                                <w:rFonts w:ascii="HelloDotty" w:hAnsi="HelloDotty"/>
                                <w:b/>
                                <w:sz w:val="144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8E06BE">
                              <w:rPr>
                                <w:rFonts w:ascii="HelloDotty" w:hAnsi="HelloDotty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ID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71FAD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-68pt;margin-top:31.2pt;width:117pt;height:45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2b51vAIAAL0FAAAOAAAAZHJzL2Uyb0RvYy54bWysVFtv2jAUfp+0/2D5nSZh0AJqqFIqpklV&#13;&#10;W63d+mwcG6IltmcbCJv23/fZAYq6vXTai318bj7nO5fLq7apyUZYV2mV0+wspUQorstKLXP65Wne&#13;&#10;G1HiPFMlq7USOd0JR6+m799dbs1E9PVK16WwBE6Um2xNTlfem0mSOL4SDXNn2ggFodS2YR5Pu0xK&#13;&#10;y7bw3tRJP03Pk622pbGaC+fAvemEdBr9Sym4v5fSCU/qnCI2H08bz0U4k+klmywtM6uK78Ng/xBF&#13;&#10;wyqFT4+ubphnZG2rP1w1FbfaaenPuG4SLWXFRcwB2WTpq2weV8yImAvAceYIk/t/bvnd5sGSqszp&#13;&#10;MKNEsQY1ehKtJ9e6JWABn61xE6g9Gij6FnzU+cB3YIa0W2mbcCMhAjmQ3h3RDd54MBqMhuMUIg7Z&#13;&#10;8CK7GA4i/smLubHOfxS6IYHIqUX5Iqpsc+s8QoHqQSX8pvS8qutYwlqRbU4/jLL4QWOQkFPLaHzU&#13;&#10;gnWtgp2IjdG5xKv1ICMfkcai/ZwNL/rFxXDcOy+GWW+QpaNeUaT93s28SIt0MJ+NB9e/AgjwebBP&#13;&#10;AlAdIJHyu1oEr7X6LCQgjrgERmxuMast2TC0JeNcKB8hjRFCO2hJpPYWw71+zCPm9xbjDpHDz1r5&#13;&#10;o3FTKW0jjq/CLr8dQpadPsA4yTuQvl20+wZa6HKH/rG6m0Bn+LxCjW+Z8w/MYuTQF1gj/h6HrDVq&#13;&#10;qfcUJSttf/yNH/RzKthX3JRsMcQo+vc1s4KS+pPClIyzAXqM+PgYoKZ42FPJ4lSi1s1MoyAYBMQX&#13;&#10;yaDv6wMprW6esW+K8C9ETHHEllP83pEz360W7CsuiiIqYc4N87fq0fDgOtQn9PBT+8ys2Te6Rw/d&#13;&#10;6cO4s8mrfu90g6XSxdprWcVhCBB3uO6hx46IHbnfZ2EJnb6j1svWnf4GAAD//wMAUEsDBBQABgAI&#13;&#10;AAAAIQBPWzdD5AAAAA8BAAAPAAAAZHJzL2Rvd25yZXYueG1sTI9BT8MwDIXvSPyHyEjctnRhlK5r&#13;&#10;Ok0gzhNjQnDLmtBWNE5Isq3br8ec4GLryfbz+6rVaAd2NCH2DiXMphkwg43TPbYSdq/PkwJYTAq1&#13;&#10;GhwaCWcTYVVfX1Wq1O6EL+a4TS0jE4ylktCl5EvOY9MZq+LUeYM0+3TBqkQytFwHdSJzO3CRZTm3&#13;&#10;qkf60ClvHjvTfG0PVkIQm3U2x83b/fv3zp8XDxfhPy5S3t6MT0sq6yWwZMb0dwG/DJQfagq2dwfU&#13;&#10;kQ0SJrO7nIiShFzMgdHGoiC9p56LAnhd8f8c9Q8AAAD//wMAUEsBAi0AFAAGAAgAAAAhALaDOJL+&#13;&#10;AAAA4QEAABMAAAAAAAAAAAAAAAAAAAAAAFtDb250ZW50X1R5cGVzXS54bWxQSwECLQAUAAYACAAA&#13;&#10;ACEAOP0h/9YAAACUAQAACwAAAAAAAAAAAAAAAAAvAQAAX3JlbHMvLnJlbHNQSwECLQAUAAYACAAA&#13;&#10;ACEAcNm+dbwCAAC9BQAADgAAAAAAAAAAAAAAAAAuAgAAZHJzL2Uyb0RvYy54bWxQSwECLQAUAAYA&#13;&#10;CAAAACEAT1s3Q+QAAAAPAQAADwAAAAAAAAAAAAAAAAAWBQAAZHJzL2Rvd25yZXYueG1sUEsFBgAA&#13;&#10;AAAEAAQA8wAAACcGAAAAAA==&#13;&#10;" filled="f" stroked="f" strokeweight="3pt">
                <v:textbox style="layout-flow:vertical-ideographic">
                  <w:txbxContent>
                    <w:p w14:paraId="2F0BB6DC" w14:textId="0C8D7952" w:rsidR="00685B38" w:rsidRPr="008E06BE" w:rsidRDefault="00685B38" w:rsidP="008E06BE">
                      <w:pPr>
                        <w:jc w:val="center"/>
                        <w:rPr>
                          <w:rFonts w:ascii="HelloDotty" w:hAnsi="HelloDotty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E06BE">
                        <w:rPr>
                          <w:rFonts w:ascii="HelloDotty" w:hAnsi="HelloDotty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endragon</w:t>
                      </w:r>
                      <w:r w:rsidRPr="008E06BE">
                        <w:rPr>
                          <w:rFonts w:ascii="HelloDotty" w:hAnsi="HelloDotty"/>
                          <w:b/>
                          <w:sz w:val="144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8E06BE">
                        <w:rPr>
                          <w:rFonts w:ascii="HelloDotty" w:hAnsi="HelloDotty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61115F" wp14:editId="33742583">
                <wp:simplePos x="0" y="0"/>
                <wp:positionH relativeFrom="column">
                  <wp:posOffset>1485900</wp:posOffset>
                </wp:positionH>
                <wp:positionV relativeFrom="paragraph">
                  <wp:posOffset>167640</wp:posOffset>
                </wp:positionV>
                <wp:extent cx="4280535" cy="3317240"/>
                <wp:effectExtent l="279400" t="533400" r="367665" b="54356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01668">
                          <a:off x="0" y="0"/>
                          <a:ext cx="4280535" cy="331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EA8A2" w14:textId="00A503FE" w:rsidR="00D35EBA" w:rsidRPr="00D35EBA" w:rsidRDefault="00D35EBA" w:rsidP="00D35EBA">
                            <w:r w:rsidRPr="00D35EBA">
                              <w:fldChar w:fldCharType="begin"/>
                            </w:r>
                            <w:r w:rsidRPr="00D35EBA">
                              <w:instrText xml:space="preserve"> INCLUDEPICTURE "/var/folders/0_/4l3yr9tn6cz3knlgl0hfx4qr000104/T/com.microsoft.Word/WebArchiveCopyPasteTempFiles/39744842_1954877754533139_1243856867185131520_n.jpg?_nc_cat=0&amp;oh=3d5b21b9a6d7e07afc81a11890f61290&amp;oe=5C045E8A" \* MERGEFORMATINET </w:instrText>
                            </w:r>
                            <w:r w:rsidRPr="00D35EBA">
                              <w:fldChar w:fldCharType="separate"/>
                            </w:r>
                            <w:r w:rsidRPr="00D35EBA">
                              <w:rPr>
                                <w:noProof/>
                              </w:rPr>
                              <w:drawing>
                                <wp:inline distT="0" distB="0" distL="0" distR="0" wp14:anchorId="5F3E15FE" wp14:editId="18A803C3">
                                  <wp:extent cx="4097655" cy="3073400"/>
                                  <wp:effectExtent l="0" t="0" r="4445" b="0"/>
                                  <wp:docPr id="1" name="Picture 1" descr="Image may contain: outdo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may contain: outdo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7655" cy="307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35EBA">
                              <w:fldChar w:fldCharType="end"/>
                            </w:r>
                          </w:p>
                          <w:p w14:paraId="3A260C49" w14:textId="397A89D2" w:rsidR="00685B38" w:rsidRDefault="00685B38" w:rsidP="005D08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1115F" id="Text Box 50" o:spid="_x0000_s1027" type="#_x0000_t202" style="position:absolute;left:0;text-align:left;margin-left:117pt;margin-top:13.2pt;width:337.05pt;height:261.2pt;rotation:1094089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2CZuQIAALsFAAAOAAAAZHJzL2Uyb0RvYy54bWysVFFv2yAQfp+0/4B4T22nSZpGdSo3VaZJ&#13;&#10;VVutnfpMMDTWbGBAEnfT/vs+cJxl3V467QUdx8dx993HXVy2TU22wrpKq5xmJyklQnFdVuo5p58f&#13;&#10;l4MpJc4zVbJaK5HTF+Ho5fz9u4udmYmhXuu6FJYgiHKzncnp2nszSxLH16Jh7kQboXAotW2Yx9Y+&#13;&#10;J6VlO0Rv6mSYppNkp21prObCOXivu0M6j/GlFNzfSemEJ3VOkZuPq43rKqzJ/ILNni0z64rv02D/&#13;&#10;kEXDKoVHD6GumWdkY6s/QjUVt9pp6U+4bhItZcVFrAHVZOmrah7WzIhYC8hx5kCT+39h+e323pKq&#13;&#10;zOkY9CjWoEePovXkSrcELvCzM24G2IMB0Lfwo8+938EZym6lbYjVoDdL02wymUYyUB4BGoFfDlyH&#13;&#10;2BzO0XCajk/HlHCcnZ5mZ8NRfC3pgoWgxjr/QeiGBCOnFs2MYdn2xnkkBmgPCXCll1Vdx4bW6jcH&#13;&#10;gJ1HREV0t9kMqcAMyJBU7Nb3xfhsWJyNzweTYpwNRlk6HRRFOhxcL4u0SEfLxfno6keoHjH7+0lg&#13;&#10;qGMiWv6lFiFqrT4JCW4jBcERVS0WtSVbBj0yzoXykcuYIdABJVHFWy7u8bGOWN9bLneM9C9r5Q+X&#13;&#10;m0ppG/l+lXb5pU9ZdniQcVR3MH27aqOoDkJZ6fIF+okSgR6c4csKXb1hzt8ziy8HJ8aIv8Mia73L&#13;&#10;qd5blKy1/fY3f8DjJ+CUkh2+cE7d1w2zgpL6o8IfOc9G0BTxcTNCY7Gxxyer4xO1aRYaXclidtEM&#13;&#10;eF/3prS6ecK0KcKrOGKK4+2c+t5c+G6wYFpxURQRhF9umL9RD4aH0KFJQbOP7ROzZi9sDyHd6v6z&#13;&#10;s9krfXfYcFPpYuO1rKL4A88dq3v+MSGiLPfTLIyg431E/Zq5858AAAD//wMAUEsDBBQABgAIAAAA&#13;&#10;IQACJqu15gAAAA8BAAAPAAAAZHJzL2Rvd25yZXYueG1sTI9PT8MwDMXvSHyHyEhcEEs2uhK6ptME&#13;&#10;mrhwYSDgmDWmrcif0mRr4dNjTnCxbNl+7/3K9eQsO+IQu+AVzGcCGPo6mM43Cp6ftpcSWEzaG22D&#13;&#10;RwVfGGFdnZ6UujBh9I943KWGkYiPhVbQptQXnMe6RafjLPToafceBqcTjUPDzaBHEneWL4TIudOd&#13;&#10;J4dW93jbYv2xOzgF9etn/ra5ln34vl8+iPxiO74Yq9T52XS3orJZAUs4pb8P+GWg/FBRsH04eBOZ&#13;&#10;VbC4yggoUZNnwOjgRsg5sL2CZSYl8Krk/zmqHwAAAP//AwBQSwECLQAUAAYACAAAACEAtoM4kv4A&#13;&#10;AADhAQAAEwAAAAAAAAAAAAAAAAAAAAAAW0NvbnRlbnRfVHlwZXNdLnhtbFBLAQItABQABgAIAAAA&#13;&#10;IQA4/SH/1gAAAJQBAAALAAAAAAAAAAAAAAAAAC8BAABfcmVscy8ucmVsc1BLAQItABQABgAIAAAA&#13;&#10;IQDYG2CZuQIAALsFAAAOAAAAAAAAAAAAAAAAAC4CAABkcnMvZTJvRG9jLnhtbFBLAQItABQABgAI&#13;&#10;AAAAIQACJqu15gAAAA8BAAAPAAAAAAAAAAAAAAAAABMFAABkcnMvZG93bnJldi54bWxQSwUGAAAA&#13;&#10;AAQABADzAAAAJgYAAAAA&#13;&#10;" filled="f" stroked="f">
                <v:textbox>
                  <w:txbxContent>
                    <w:p w14:paraId="6BDEA8A2" w14:textId="00A503FE" w:rsidR="00D35EBA" w:rsidRPr="00D35EBA" w:rsidRDefault="00D35EBA" w:rsidP="00D35EBA">
                      <w:r w:rsidRPr="00D35EBA">
                        <w:fldChar w:fldCharType="begin"/>
                      </w:r>
                      <w:r w:rsidRPr="00D35EBA">
                        <w:instrText xml:space="preserve"> INCLUDEPICTURE "/var/folders/0_/4l3yr9tn6cz3knlgl0hfx4qr000104/T/com.microsoft.Word/WebArchiveCopyPasteTempFiles/39744842_1954877754533139_1243856867185131520_n.jpg?_nc_cat=0&amp;oh=3d5b21b9a6d7e07afc81a11890f61290&amp;oe=5C045E8A" \* MERGEFORMATINET </w:instrText>
                      </w:r>
                      <w:r w:rsidRPr="00D35EBA">
                        <w:fldChar w:fldCharType="separate"/>
                      </w:r>
                      <w:r w:rsidRPr="00D35EBA">
                        <w:rPr>
                          <w:noProof/>
                        </w:rPr>
                        <w:drawing>
                          <wp:inline distT="0" distB="0" distL="0" distR="0" wp14:anchorId="5F3E15FE" wp14:editId="18A803C3">
                            <wp:extent cx="4097655" cy="3073400"/>
                            <wp:effectExtent l="0" t="0" r="4445" b="0"/>
                            <wp:docPr id="1" name="Picture 1" descr="Image may contain: outdo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may contain: outdo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7655" cy="307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35EBA">
                        <w:fldChar w:fldCharType="end"/>
                      </w:r>
                    </w:p>
                    <w:p w14:paraId="3A260C49" w14:textId="397A89D2" w:rsidR="00685B38" w:rsidRDefault="00685B38" w:rsidP="005D0885"/>
                  </w:txbxContent>
                </v:textbox>
                <w10:wrap type="square"/>
              </v:shape>
            </w:pict>
          </mc:Fallback>
        </mc:AlternateContent>
      </w:r>
    </w:p>
    <w:p w14:paraId="51F79265" w14:textId="63AA7FDD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21B81D16" w14:textId="355D19E6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2F409A27" w14:textId="0B2C4E78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5C6696BE" w14:textId="77777777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66B1E949" w14:textId="77777777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78281A04" w14:textId="55556BF9" w:rsidR="005D0885" w:rsidRDefault="005D0885" w:rsidP="00BF362B">
      <w:pPr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357B006B" w14:textId="491C0A92" w:rsidR="005D0885" w:rsidRDefault="004C0F94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D8AAEF" wp14:editId="3FCA6A14">
                <wp:simplePos x="0" y="0"/>
                <wp:positionH relativeFrom="column">
                  <wp:posOffset>1579880</wp:posOffset>
                </wp:positionH>
                <wp:positionV relativeFrom="paragraph">
                  <wp:posOffset>-145510</wp:posOffset>
                </wp:positionV>
                <wp:extent cx="4893012" cy="5933873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3012" cy="5933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10F61" w14:textId="767A3293" w:rsidR="00685B38" w:rsidRPr="004C0F94" w:rsidRDefault="00685B38" w:rsidP="005D0885">
                            <w:pPr>
                              <w:jc w:val="center"/>
                              <w:rPr>
                                <w:rFonts w:ascii="A Year Without Rain" w:hAnsi="A Year Without Rain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4C0F94">
                              <w:rPr>
                                <w:rFonts w:ascii="A Year Without Rain" w:hAnsi="A Year Without Rain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Pender</w:t>
                            </w:r>
                          </w:p>
                          <w:p w14:paraId="1E27D734" w14:textId="77777777" w:rsidR="00685B38" w:rsidRPr="004C0F94" w:rsidRDefault="00685B38" w:rsidP="005D0885">
                            <w:pPr>
                              <w:jc w:val="center"/>
                              <w:rPr>
                                <w:rFonts w:ascii="A Year Without Rain" w:hAnsi="A Year Without Rain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4C0F94">
                              <w:rPr>
                                <w:rFonts w:ascii="A Year Without Rain" w:hAnsi="A Year Without Rain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 xml:space="preserve">Elementary </w:t>
                            </w:r>
                          </w:p>
                          <w:p w14:paraId="7F349AEF" w14:textId="3B3ABB69" w:rsidR="00685B38" w:rsidRPr="004C0F94" w:rsidRDefault="00685B38" w:rsidP="008E06BE">
                            <w:pPr>
                              <w:jc w:val="center"/>
                              <w:rPr>
                                <w:rFonts w:ascii="A Year Without Rain" w:hAnsi="A Year Without Rain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4C0F94">
                              <w:rPr>
                                <w:rFonts w:ascii="A Year Without Rain" w:hAnsi="A Year Without Rain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eNews</w:t>
                            </w:r>
                          </w:p>
                          <w:p w14:paraId="55E8BFA3" w14:textId="5596EAEF" w:rsidR="00685B38" w:rsidRDefault="00685B38" w:rsidP="00074354">
                            <w:pPr>
                              <w:jc w:val="center"/>
                              <w:rPr>
                                <w:rFonts w:ascii="Cooper Black" w:hAnsi="Cooper Black"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729855" wp14:editId="444AAA74">
                                  <wp:extent cx="1651000" cy="1587500"/>
                                  <wp:effectExtent l="0" t="0" r="0" b="12700"/>
                                  <wp:docPr id="19" name="Picture 19" descr="Macintosh HD:Users:keballi1:Library:Containers:com.apple.mail:Data:Library:Mail Downloads:E859493F-FE0B-4190-8097-89FB52E82599:Pender Dragon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keballi1:Library:Containers:com.apple.mail:Data:Library:Mail Downloads:E859493F-FE0B-4190-8097-89FB52E82599:Pender Dragon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00" cy="158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4C1007" w14:textId="77777777" w:rsidR="004C0F94" w:rsidRPr="004C0F94" w:rsidRDefault="0001631B" w:rsidP="00074354">
                            <w:pPr>
                              <w:jc w:val="center"/>
                              <w:rPr>
                                <w:rFonts w:ascii="A Year Without Rain" w:hAnsi="A Year Without Rain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4C0F94">
                              <w:rPr>
                                <w:rFonts w:ascii="A Year Without Rain" w:hAnsi="A Year Without Rain"/>
                                <w:color w:val="FF0000"/>
                                <w:sz w:val="52"/>
                                <w:szCs w:val="52"/>
                              </w:rPr>
                              <w:t xml:space="preserve">December </w:t>
                            </w:r>
                            <w:r w:rsidR="004C0F94" w:rsidRPr="004C0F94">
                              <w:rPr>
                                <w:rFonts w:ascii="A Year Without Rain" w:hAnsi="A Year Without Rain"/>
                                <w:color w:val="FF0000"/>
                                <w:sz w:val="52"/>
                                <w:szCs w:val="52"/>
                              </w:rPr>
                              <w:t>17</w:t>
                            </w:r>
                            <w:r w:rsidR="00D35EBA" w:rsidRPr="004C0F94">
                              <w:rPr>
                                <w:rFonts w:ascii="A Year Without Rain" w:hAnsi="A Year Without Rain"/>
                                <w:color w:val="FF0000"/>
                                <w:sz w:val="52"/>
                                <w:szCs w:val="52"/>
                              </w:rPr>
                              <w:t>, 2018</w:t>
                            </w:r>
                          </w:p>
                          <w:p w14:paraId="19BFAD7E" w14:textId="06C46A03" w:rsidR="00D35EBA" w:rsidRPr="004C0F94" w:rsidRDefault="004C0F94" w:rsidP="00074354">
                            <w:pPr>
                              <w:jc w:val="center"/>
                              <w:rPr>
                                <w:rFonts w:ascii="A Year Without Rain" w:hAnsi="A Year Without Rain"/>
                                <w:i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4C0F94">
                              <w:rPr>
                                <w:rFonts w:ascii="A Year Without Rain" w:hAnsi="A Year Without Rain"/>
                                <w:i/>
                                <w:color w:val="FF0000"/>
                                <w:sz w:val="52"/>
                                <w:szCs w:val="52"/>
                              </w:rPr>
                              <w:t>*Last</w:t>
                            </w:r>
                            <w:r w:rsidR="00D35EBA" w:rsidRPr="004C0F94">
                              <w:rPr>
                                <w:rFonts w:ascii="A Year Without Rain" w:hAnsi="A Year Without Rain"/>
                                <w:i/>
                                <w:color w:val="FF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4C0F94">
                              <w:rPr>
                                <w:rFonts w:ascii="A Year Without Rain" w:hAnsi="A Year Without Rain"/>
                                <w:i/>
                                <w:color w:val="FF0000"/>
                                <w:sz w:val="52"/>
                                <w:szCs w:val="52"/>
                              </w:rPr>
                              <w:t>eNews of 2018*</w:t>
                            </w:r>
                          </w:p>
                          <w:p w14:paraId="13D0EAFB" w14:textId="77777777" w:rsidR="00685B38" w:rsidRDefault="00685B38" w:rsidP="005D0885">
                            <w:pPr>
                              <w:jc w:val="center"/>
                              <w:rPr>
                                <w:rFonts w:ascii="HelloSweetiePie" w:hAnsi="HelloSweetiePie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14:paraId="7DB2FD08" w14:textId="591A1854" w:rsidR="00685B38" w:rsidRPr="002A612D" w:rsidRDefault="00685B38" w:rsidP="005D0885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14:paraId="457C5B19" w14:textId="77777777" w:rsidR="00685B38" w:rsidRDefault="00685B38" w:rsidP="005D088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4EBF9557" w14:textId="77777777" w:rsidR="00685B38" w:rsidRPr="002A612D" w:rsidRDefault="00685B38" w:rsidP="005D088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8AAEF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8" type="#_x0000_t202" style="position:absolute;left:0;text-align:left;margin-left:124.4pt;margin-top:-11.45pt;width:385.3pt;height:46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zPisAIAAK0FAAAOAAAAZHJzL2Uyb0RvYy54bWysVE1v2zAMvQ/YfxB0T20nTpsYdQo3RYYB&#13;&#10;xVqsHXpWZKkxZouapCTOhv33UbKdZt0uHXaxKfKJIh8/Lq/apiY7YWwFKqfJWUyJUBzKSj3n9Mvj&#13;&#10;ajSjxDqmSlaDEjk9CEuvFu/fXe51JsawgboUhqATZbO9zunGOZ1FkeUb0TB7BlooNEowDXN4NM9R&#13;&#10;adgevTd1NI7j82gPptQGuLAWtTedkS6CfykFd3dSWuFInVOMzYWvCd+1/0aLS5Y9G6Y3Fe/DYP8Q&#13;&#10;RcMqhY8eXd0wx8jWVH+4aipuwIJ0ZxyaCKSsuAg5YDZJ/Cqbhw3TIuSC5Fh9pMn+P7f80+7ekKrM&#13;&#10;aTqnRLEGa/QoWkeuoSWoQn722mYIe9AIdC3qsc6D3qLSp91K0/g/JkTQjkwfjux6bxyV6Ww+iZMx&#13;&#10;JRxt0/lkMruYeD/Ry3VtrPsgoCFeyKnB8gVW2e7Wug46QPxrClZVXYcS1uo3BfrsNCL0QHebZRgK&#13;&#10;ih7pgwr1+bGcXoyLi+l8dF5Mk1GaxLNRUcTj0c2qiIs4XS3n6fXPPs7hfuQ56XIPkjvUwnut1Wch&#13;&#10;kc1AgVeEPhbL2pAdww5knAvlAnshQkR7lMQs3nKxx4c8Qn5vudwxMrwMyh0vN5UCE/h+FXb5dQhZ&#13;&#10;dngs2kneXnTtug1tNB5aYw3lATvGQDdzVvNVhVW9ZdbdM4NDhk2Ci8Pd4UfWsM8p9BIlGzDf/6b3&#13;&#10;eOx9tFKyx6HNqf22ZUZQUn9UOBXzJE39lIdDioXFgzm1rE8tatssAauS4IrSPIge7+pBlAaaJ9wv&#13;&#10;hX8VTUxxfDunbhCXrlsluJ+4KIoAwrnWzN2qB829a18k37OP7RMzum9sh430CYbxZtmr/u6w/qaC&#13;&#10;YutAVqH5Pc8dqz3/uBPC+PT7yy+d03NAvWzZxS8AAAD//wMAUEsDBBQABgAIAAAAIQC+YrTX5AAA&#13;&#10;ABEBAAAPAAAAZHJzL2Rvd25yZXYueG1sTI9BT8MwDIXvSPyHyEjctqRVmdau7oSYuILYAIlb1nht&#13;&#10;ReNUTbaWf092goulJ9vvfa/czrYXFxp95xghWSoQxLUzHTcI74fnxRqED5qN7h0Twg952Fa3N6Uu&#13;&#10;jJv4jS770Ihowr7QCG0IQyGlr1uy2i/dQBx3JzdaHaIcG2lGPUVz28tUqZW0uuOY0OqBnlqqv/dn&#13;&#10;i/Dxcvr6zNRrs7MPw+RmJdnmEvH+bt5t4njcgAg0h78PuHaI/FBFsKM7s/GiR0izdeQPCIs0zUFc&#13;&#10;L1SSZyCOCHmSrEBWpfzfpPoFAAD//wMAUEsBAi0AFAAGAAgAAAAhALaDOJL+AAAA4QEAABMAAAAA&#13;&#10;AAAAAAAAAAAAAAAAAFtDb250ZW50X1R5cGVzXS54bWxQSwECLQAUAAYACAAAACEAOP0h/9YAAACU&#13;&#10;AQAACwAAAAAAAAAAAAAAAAAvAQAAX3JlbHMvLnJlbHNQSwECLQAUAAYACAAAACEAIbcz4rACAACt&#13;&#10;BQAADgAAAAAAAAAAAAAAAAAuAgAAZHJzL2Uyb0RvYy54bWxQSwECLQAUAAYACAAAACEAvmK01+QA&#13;&#10;AAARAQAADwAAAAAAAAAAAAAAAAAKBQAAZHJzL2Rvd25yZXYueG1sUEsFBgAAAAAEAAQA8wAAABsG&#13;&#10;AAAAAA==&#13;&#10;" filled="f" stroked="f">
                <v:textbox>
                  <w:txbxContent>
                    <w:p w14:paraId="3D310F61" w14:textId="767A3293" w:rsidR="00685B38" w:rsidRPr="004C0F94" w:rsidRDefault="00685B38" w:rsidP="005D0885">
                      <w:pPr>
                        <w:jc w:val="center"/>
                        <w:rPr>
                          <w:rFonts w:ascii="A Year Without Rain" w:hAnsi="A Year Without Rain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4C0F94">
                        <w:rPr>
                          <w:rFonts w:ascii="A Year Without Rain" w:hAnsi="A Year Without Rain"/>
                          <w:b/>
                          <w:color w:val="FF0000"/>
                          <w:sz w:val="120"/>
                          <w:szCs w:val="120"/>
                        </w:rPr>
                        <w:t>Pender</w:t>
                      </w:r>
                    </w:p>
                    <w:p w14:paraId="1E27D734" w14:textId="77777777" w:rsidR="00685B38" w:rsidRPr="004C0F94" w:rsidRDefault="00685B38" w:rsidP="005D0885">
                      <w:pPr>
                        <w:jc w:val="center"/>
                        <w:rPr>
                          <w:rFonts w:ascii="A Year Without Rain" w:hAnsi="A Year Without Rain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4C0F94">
                        <w:rPr>
                          <w:rFonts w:ascii="A Year Without Rain" w:hAnsi="A Year Without Rain"/>
                          <w:b/>
                          <w:color w:val="FF0000"/>
                          <w:sz w:val="120"/>
                          <w:szCs w:val="120"/>
                        </w:rPr>
                        <w:t xml:space="preserve">Elementary </w:t>
                      </w:r>
                    </w:p>
                    <w:p w14:paraId="7F349AEF" w14:textId="3B3ABB69" w:rsidR="00685B38" w:rsidRPr="004C0F94" w:rsidRDefault="00685B38" w:rsidP="008E06BE">
                      <w:pPr>
                        <w:jc w:val="center"/>
                        <w:rPr>
                          <w:rFonts w:ascii="A Year Without Rain" w:hAnsi="A Year Without Rain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4C0F94">
                        <w:rPr>
                          <w:rFonts w:ascii="A Year Without Rain" w:hAnsi="A Year Without Rain"/>
                          <w:b/>
                          <w:color w:val="FF0000"/>
                          <w:sz w:val="120"/>
                          <w:szCs w:val="120"/>
                        </w:rPr>
                        <w:t>eNews</w:t>
                      </w:r>
                    </w:p>
                    <w:p w14:paraId="55E8BFA3" w14:textId="5596EAEF" w:rsidR="00685B38" w:rsidRDefault="00685B38" w:rsidP="00074354">
                      <w:pPr>
                        <w:jc w:val="center"/>
                        <w:rPr>
                          <w:rFonts w:ascii="Cooper Black" w:hAnsi="Cooper Black"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729855" wp14:editId="444AAA74">
                            <wp:extent cx="1651000" cy="1587500"/>
                            <wp:effectExtent l="0" t="0" r="0" b="12700"/>
                            <wp:docPr id="19" name="Picture 19" descr="Macintosh HD:Users:keballi1:Library:Containers:com.apple.mail:Data:Library:Mail Downloads:E859493F-FE0B-4190-8097-89FB52E82599:Pender Dragon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keballi1:Library:Containers:com.apple.mail:Data:Library:Mail Downloads:E859493F-FE0B-4190-8097-89FB52E82599:Pender Dragon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000" cy="158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4C1007" w14:textId="77777777" w:rsidR="004C0F94" w:rsidRPr="004C0F94" w:rsidRDefault="0001631B" w:rsidP="00074354">
                      <w:pPr>
                        <w:jc w:val="center"/>
                        <w:rPr>
                          <w:rFonts w:ascii="A Year Without Rain" w:hAnsi="A Year Without Rain"/>
                          <w:color w:val="FF0000"/>
                          <w:sz w:val="52"/>
                          <w:szCs w:val="52"/>
                        </w:rPr>
                      </w:pPr>
                      <w:r w:rsidRPr="004C0F94">
                        <w:rPr>
                          <w:rFonts w:ascii="A Year Without Rain" w:hAnsi="A Year Without Rain"/>
                          <w:color w:val="FF0000"/>
                          <w:sz w:val="52"/>
                          <w:szCs w:val="52"/>
                        </w:rPr>
                        <w:t xml:space="preserve">December </w:t>
                      </w:r>
                      <w:r w:rsidR="004C0F94" w:rsidRPr="004C0F94">
                        <w:rPr>
                          <w:rFonts w:ascii="A Year Without Rain" w:hAnsi="A Year Without Rain"/>
                          <w:color w:val="FF0000"/>
                          <w:sz w:val="52"/>
                          <w:szCs w:val="52"/>
                        </w:rPr>
                        <w:t>17</w:t>
                      </w:r>
                      <w:r w:rsidR="00D35EBA" w:rsidRPr="004C0F94">
                        <w:rPr>
                          <w:rFonts w:ascii="A Year Without Rain" w:hAnsi="A Year Without Rain"/>
                          <w:color w:val="FF0000"/>
                          <w:sz w:val="52"/>
                          <w:szCs w:val="52"/>
                        </w:rPr>
                        <w:t>, 2018</w:t>
                      </w:r>
                    </w:p>
                    <w:p w14:paraId="19BFAD7E" w14:textId="06C46A03" w:rsidR="00D35EBA" w:rsidRPr="004C0F94" w:rsidRDefault="004C0F94" w:rsidP="00074354">
                      <w:pPr>
                        <w:jc w:val="center"/>
                        <w:rPr>
                          <w:rFonts w:ascii="A Year Without Rain" w:hAnsi="A Year Without Rain"/>
                          <w:i/>
                          <w:color w:val="FF0000"/>
                          <w:sz w:val="52"/>
                          <w:szCs w:val="52"/>
                        </w:rPr>
                      </w:pPr>
                      <w:r w:rsidRPr="004C0F94">
                        <w:rPr>
                          <w:rFonts w:ascii="A Year Without Rain" w:hAnsi="A Year Without Rain"/>
                          <w:i/>
                          <w:color w:val="FF0000"/>
                          <w:sz w:val="52"/>
                          <w:szCs w:val="52"/>
                        </w:rPr>
                        <w:t>*Last</w:t>
                      </w:r>
                      <w:r w:rsidR="00D35EBA" w:rsidRPr="004C0F94">
                        <w:rPr>
                          <w:rFonts w:ascii="A Year Without Rain" w:hAnsi="A Year Without Rain"/>
                          <w:i/>
                          <w:color w:val="FF0000"/>
                          <w:sz w:val="52"/>
                          <w:szCs w:val="52"/>
                        </w:rPr>
                        <w:t xml:space="preserve"> </w:t>
                      </w:r>
                      <w:r w:rsidRPr="004C0F94">
                        <w:rPr>
                          <w:rFonts w:ascii="A Year Without Rain" w:hAnsi="A Year Without Rain"/>
                          <w:i/>
                          <w:color w:val="FF0000"/>
                          <w:sz w:val="52"/>
                          <w:szCs w:val="52"/>
                        </w:rPr>
                        <w:t>eNews of 2018*</w:t>
                      </w:r>
                    </w:p>
                    <w:p w14:paraId="13D0EAFB" w14:textId="77777777" w:rsidR="00685B38" w:rsidRDefault="00685B38" w:rsidP="005D0885">
                      <w:pPr>
                        <w:jc w:val="center"/>
                        <w:rPr>
                          <w:rFonts w:ascii="HelloSweetiePie" w:hAnsi="HelloSweetiePie"/>
                          <w:color w:val="FF0000"/>
                          <w:sz w:val="48"/>
                          <w:szCs w:val="48"/>
                        </w:rPr>
                      </w:pPr>
                    </w:p>
                    <w:p w14:paraId="7DB2FD08" w14:textId="591A1854" w:rsidR="00685B38" w:rsidRPr="002A612D" w:rsidRDefault="00685B38" w:rsidP="005D0885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</w:p>
                    <w:p w14:paraId="457C5B19" w14:textId="77777777" w:rsidR="00685B38" w:rsidRDefault="00685B38" w:rsidP="005D0885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4EBF9557" w14:textId="77777777" w:rsidR="00685B38" w:rsidRPr="002A612D" w:rsidRDefault="00685B38" w:rsidP="005D0885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CBD12D" w14:textId="11170B06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0824900E" w14:textId="729B7E17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7DB7215B" w14:textId="179C13A5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758789B4" w14:textId="7010FCC6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6BBAC316" w14:textId="7A276646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76DB1734" w14:textId="2B9FCFDE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47B82CA7" w14:textId="6B1DB6E8" w:rsidR="00A56F09" w:rsidRPr="00892C15" w:rsidRDefault="00892C15" w:rsidP="00892C15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5BE4A0" wp14:editId="47660214">
                <wp:simplePos x="0" y="0"/>
                <wp:positionH relativeFrom="column">
                  <wp:posOffset>-291465</wp:posOffset>
                </wp:positionH>
                <wp:positionV relativeFrom="paragraph">
                  <wp:posOffset>6517640</wp:posOffset>
                </wp:positionV>
                <wp:extent cx="2514600" cy="24003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CA027" w14:textId="2967B5E0" w:rsidR="00892C15" w:rsidRDefault="00892C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BE4A0" id="Text Box 3" o:spid="_x0000_s1029" type="#_x0000_t202" style="position:absolute;left:0;text-align:left;margin-left:-22.95pt;margin-top:513.2pt;width:198pt;height:18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LBreQIAAGEFAAAOAAAAZHJzL2Uyb0RvYy54bWysVE1v2zAMvQ/YfxB0X+18tNuCOEXWosOA&#13;&#10;oi3WDj0rstQYk0RNYmJnv36U7KRZt0uHXWyKfKTIR1Lz884atlUhNuAqPjopOVNOQt24p4p/e7h6&#13;&#10;94GziMLVwoBTFd+pyM8Xb9/MWz9TY1iDqVVgFMTFWesrvkb0s6KIcq2siCfglSOjhmAF0jE8FXUQ&#13;&#10;LUW3phiX5VnRQqh9AKliJO1lb+SLHF9rJfFW66iQmYpTbpi/IX9X6Vss5mL2FIRfN3JIQ/xDFlY0&#13;&#10;ji49hLoUKNgmNH+Eso0MEEHjiQRbgNaNVLkGqmZUvqjmfi28yrUQOdEfaIr/L6y82d4F1tQVn3Dm&#13;&#10;hKUWPagO2Sfo2CSx0/o4I9C9Jxh2pKYu7/WRlKnoTgeb/lQOIzvxvDtwm4JJUo5PR9OzkkySbONp&#13;&#10;WU7oQPGLZ3cfIn5WYFkSKh6oeZlTsb2O2EP3kHSbg6vGmNxA435TUMxeo/IEDN6pkj7jLOHOqORl&#13;&#10;3FeliYGceFLk2VMXJrCtoKkRUiqHueYcl9AJpenu1zgO+OTaZ/Ua54NHvhkcHpxt4yBkll6kXX/f&#13;&#10;p6x7PFF9VHcSsVt1Q+uHRq+g3lGfA/R7Er28aqgX1yLinQi0GNQ/Wna8pY820FYcBomzNYSff9Mn&#13;&#10;PM0rWTlradEqHn9sRFCcmS+OJvnjaDpNm5kP09P3YzqEY8vq2OI29gKoKyN6VrzMYsKj2Ys6gH2k&#13;&#10;N2GZbiWTcJLurjjuxQvs15/eFKmWywyiXfQCr929lyl0YjlN2kP3KIIfxhFpkm9gv5Ji9mIqe2zy&#13;&#10;dLDcIOgmj2ziuWd14J/2OA/98Oakh+L4nFHPL+PiFwAAAP//AwBQSwMEFAAGAAgAAAAhALHoxiXj&#13;&#10;AAAAEgEAAA8AAABkcnMvZG93bnJldi54bWxMT01PwzAMvSPxHyIjcduSjXRiXdMJMXEFMT4kblnj&#13;&#10;tRWNUzXZWv495sQuluz3/D6K7eQ7ccYhtoEMLOYKBFIVXEu1gfe3p9k9iJgsOdsFQgM/GGFbXl8V&#13;&#10;NndhpFc871MtWIRibg00KfW5lLFq0Ns4Dz0SY8cweJt4HWrpBjuyuO/kUqmV9LYldmhsj48NVt/7&#13;&#10;kzfw8Xz8+tTqpd75rB/DpCT5tTTm9mbabXg8bEAknNL/B/x14PxQcrBDOJGLojMw09maqQyo5UqD&#13;&#10;YMpdphYgDnzSSmuQZSEvq5S/AAAA//8DAFBLAQItABQABgAIAAAAIQC2gziS/gAAAOEBAAATAAAA&#13;&#10;AAAAAAAAAAAAAAAAAABbQ29udGVudF9UeXBlc10ueG1sUEsBAi0AFAAGAAgAAAAhADj9If/WAAAA&#13;&#10;lAEAAAsAAAAAAAAAAAAAAAAALwEAAF9yZWxzLy5yZWxzUEsBAi0AFAAGAAgAAAAhAHN0sGt5AgAA&#13;&#10;YQUAAA4AAAAAAAAAAAAAAAAALgIAAGRycy9lMm9Eb2MueG1sUEsBAi0AFAAGAAgAAAAhALHoxiXj&#13;&#10;AAAAEgEAAA8AAAAAAAAAAAAAAAAA0wQAAGRycy9kb3ducmV2LnhtbFBLBQYAAAAABAAEAPMAAADj&#13;&#10;BQAAAAA=&#13;&#10;" filled="f" stroked="f">
                <v:textbox>
                  <w:txbxContent>
                    <w:p w14:paraId="748CA027" w14:textId="2967B5E0" w:rsidR="00892C15" w:rsidRDefault="00892C15"/>
                  </w:txbxContent>
                </v:textbox>
                <w10:wrap type="square"/>
              </v:shape>
            </w:pict>
          </mc:Fallback>
        </mc:AlternateContent>
      </w:r>
      <w:r w:rsidR="00922C2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8CA548" wp14:editId="181BD8E0">
                <wp:simplePos x="0" y="0"/>
                <wp:positionH relativeFrom="column">
                  <wp:posOffset>1714500</wp:posOffset>
                </wp:positionH>
                <wp:positionV relativeFrom="paragraph">
                  <wp:posOffset>5715</wp:posOffset>
                </wp:positionV>
                <wp:extent cx="1943100" cy="1028700"/>
                <wp:effectExtent l="0" t="0" r="0" b="1270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C07FD" w14:textId="430F6C04" w:rsidR="00685B38" w:rsidRDefault="00685B38" w:rsidP="005D08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CA548" id="Text Box 48" o:spid="_x0000_s1030" type="#_x0000_t202" style="position:absolute;left:0;text-align:left;margin-left:135pt;margin-top:.45pt;width:153pt;height:8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fNhrAIAAK0FAAAOAAAAZHJzL2Uyb0RvYy54bWysVE1v2zAMvQ/YfxB0T21nbpsYdQo3RYYB&#13;&#10;RVusHXpWZKkxZouapMTOhv33UbKdZt0uHXaxJfKRIh8/Li67piY7YWwFKqfJSUyJUBzKSj3n9Mvj&#13;&#10;ajKjxDqmSlaDEjndC0svF+/fXbQ6E1PYQF0KQ9CJslmrc7pxTmdRZPlGNMyegBYKlRJMwxxezXNU&#13;&#10;Gtai96aOpnF8FrVgSm2AC2tRet0r6SL4l1JwdyelFY7UOcXYXPia8F37b7S4YNmzYXpT8SEM9g9R&#13;&#10;NKxS+OjB1TVzjGxN9YerpuIGLEh3wqGJQMqKi5ADZpPEr7J52DAtQi5IjtUHmuz/c8tvd/eGVGVO&#13;&#10;U6yUYg3W6FF0jlxBR1CE/LTaZgh70Ah0HcqxzqPcotCn3UnT+D8mRFCPTO8P7Hpv3BvN0w9JjCqO&#13;&#10;uiSezs7xgv6jF3NtrPsooCH+kFOD5Qusst2NdT10hPjXFKyqug4lrNVvAvTZS0Togd6aZRgKHj3S&#13;&#10;BxXq82N5ej4tzk/nk7PiNJmkSTybFEU8nVyviriI09Vynl79HOIc7SPPSZ97OLl9LbzXWn0WEtkM&#13;&#10;FHhB6GOxrA3ZMexAxrlQLrAXIkS0R0nM4i2GAz7kEfJ7i3HPyPgyKHcwbioFJvD9Kuzy6xiy7PFY&#13;&#10;tKO8/dF1665vo7E11lDusWMM9DNnNV9VWNUbZt09Mzhk2Am4ONwdfmQNbU5hOFGyAfP9b3KPx95H&#13;&#10;LSUtDm1O7bctM4KS+pPCqZgnaeqnPFxSLCxezLFmfaxR22YJWJUEV5Tm4ejxrh6P0kDzhPul8K+i&#13;&#10;iimOb+fUjcel61cJ7icuiiKAcK41czfqQXPv2hfJ9+xj98SMHhrbYSPdwjjeLHvV3z3WWyootg5k&#13;&#10;FZrf89yzOvCPOyGMz7C//NI5vgfUy5Zd/AIAAP//AwBQSwMEFAAGAAgAAAAhAAG1iJfgAAAADQEA&#13;&#10;AA8AAABkcnMvZG93bnJldi54bWxMj0FPwzAMhe9I+w+RJ3FjCRXraNd0QkxcQWwDiVvWeG1F41RN&#13;&#10;tpZ/jzmxi6WnZz+/r9hMrhMXHELrScP9QoFAqrxtqdZw2L/cPYII0ZA1nSfU8IMBNuXspjC59SO9&#13;&#10;42UXa8EhFHKjoYmxz6UMVYPOhIXvkdg7+cGZyHKopR3MyOGuk4lSqXSmJf7QmB6fG6y+d2en4eP1&#13;&#10;9PX5oN7qrVv2o5+UJJdJrW/n03bN42kNIuIU/y/gj4H7Q8nFjv5MNohOQ7JSDBQ1ZCDYXq5Slkfe&#13;&#10;S5MMZFnIa4ryFwAA//8DAFBLAQItABQABgAIAAAAIQC2gziS/gAAAOEBAAATAAAAAAAAAAAAAAAA&#13;&#10;AAAAAABbQ29udGVudF9UeXBlc10ueG1sUEsBAi0AFAAGAAgAAAAhADj9If/WAAAAlAEAAAsAAAAA&#13;&#10;AAAAAAAAAAAALwEAAF9yZWxzLy5yZWxzUEsBAi0AFAAGAAgAAAAhANMN82GsAgAArQUAAA4AAAAA&#13;&#10;AAAAAAAAAAAALgIAAGRycy9lMm9Eb2MueG1sUEsBAi0AFAAGAAgAAAAhAAG1iJfgAAAADQEAAA8A&#13;&#10;AAAAAAAAAAAAAAAABgUAAGRycy9kb3ducmV2LnhtbFBLBQYAAAAABAAEAPMAAAATBgAAAAA=&#13;&#10;" filled="f" stroked="f">
                <v:textbox>
                  <w:txbxContent>
                    <w:p w14:paraId="267C07FD" w14:textId="430F6C04" w:rsidR="00685B38" w:rsidRDefault="00685B38" w:rsidP="005D0885"/>
                  </w:txbxContent>
                </v:textbox>
                <w10:wrap type="square"/>
              </v:shape>
            </w:pict>
          </mc:Fallback>
        </mc:AlternateContent>
      </w:r>
    </w:p>
    <w:p w14:paraId="6F9DC414" w14:textId="7A08869A" w:rsidR="00C57D68" w:rsidRPr="004819CC" w:rsidRDefault="000A467A" w:rsidP="00B14E2F"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92591D7" wp14:editId="65FD3BD7">
            <wp:simplePos x="0" y="0"/>
            <wp:positionH relativeFrom="column">
              <wp:posOffset>-448733</wp:posOffset>
            </wp:positionH>
            <wp:positionV relativeFrom="paragraph">
              <wp:posOffset>200660</wp:posOffset>
            </wp:positionV>
            <wp:extent cx="2567940" cy="2567940"/>
            <wp:effectExtent l="0" t="0" r="0" b="0"/>
            <wp:wrapNone/>
            <wp:docPr id="2" name="Picture 2" descr="../../../Library/Mobile%20Documents/com~apple~CloudDocs/.Trash/21768150_507035082979933_387954164040556151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Library/Mobile%20Documents/com~apple~CloudDocs/.Trash/21768150_507035082979933_3879541640405561518_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AAD" w:rsidRPr="00131BD5">
        <w:rPr>
          <w:noProof/>
        </w:rPr>
        <w:t xml:space="preserve"> </w:t>
      </w:r>
    </w:p>
    <w:p w14:paraId="35A66380" w14:textId="421AD140" w:rsidR="006A0A9F" w:rsidRPr="006A0A9F" w:rsidRDefault="006A0A9F" w:rsidP="006A0A9F"/>
    <w:p w14:paraId="4028DC61" w14:textId="0D97E111" w:rsidR="00C57D68" w:rsidRDefault="00C57D68" w:rsidP="006A0A9F">
      <w:pPr>
        <w:jc w:val="center"/>
        <w:rPr>
          <w:sz w:val="36"/>
          <w:szCs w:val="36"/>
        </w:rPr>
      </w:pPr>
    </w:p>
    <w:p w14:paraId="2D1E15C9" w14:textId="3F201678" w:rsidR="00C57D68" w:rsidRDefault="004C0F94" w:rsidP="008F14C7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D0ADCF3" wp14:editId="47E89B98">
            <wp:extent cx="6057900" cy="48930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eschool E News Letter Mm.pdf"/>
                    <pic:cNvPicPr/>
                  </pic:nvPicPr>
                  <pic:blipFill rotWithShape="1">
                    <a:blip r:embed="rId12"/>
                    <a:srcRect b="37587"/>
                    <a:stretch/>
                  </pic:blipFill>
                  <pic:spPr bwMode="auto">
                    <a:xfrm>
                      <a:off x="0" y="0"/>
                      <a:ext cx="6057900" cy="4893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902C1" w14:textId="3823972F" w:rsidR="00C57D68" w:rsidRDefault="00C57D68" w:rsidP="00C57D68">
      <w:pPr>
        <w:ind w:left="-1008"/>
        <w:jc w:val="both"/>
        <w:rPr>
          <w:sz w:val="36"/>
          <w:szCs w:val="36"/>
        </w:rPr>
      </w:pPr>
    </w:p>
    <w:p w14:paraId="2DF57C37" w14:textId="3DAB2492" w:rsidR="0001631B" w:rsidRDefault="0001631B" w:rsidP="00C57D68">
      <w:pPr>
        <w:ind w:left="-1008"/>
        <w:jc w:val="both"/>
        <w:rPr>
          <w:sz w:val="36"/>
          <w:szCs w:val="36"/>
        </w:rPr>
      </w:pPr>
    </w:p>
    <w:p w14:paraId="780F8A78" w14:textId="41A5E006" w:rsidR="0001631B" w:rsidRPr="0001631B" w:rsidRDefault="0001631B" w:rsidP="004C0F94">
      <w:pPr>
        <w:jc w:val="center"/>
      </w:pPr>
      <w:r w:rsidRPr="0001631B">
        <w:fldChar w:fldCharType="begin"/>
      </w:r>
      <w:r w:rsidRPr="0001631B">
        <w:instrText xml:space="preserve"> INCLUDEPICTURE "/var/folders/lg/f49cnkc163s7h8cd0sjj6zpwdxrj5k/T/com.microsoft.Word/WebArchiveCopyPasteTempFiles/9k=" \* MERGEFORMATINET </w:instrText>
      </w:r>
      <w:r w:rsidRPr="0001631B">
        <w:fldChar w:fldCharType="separate"/>
      </w:r>
      <w:r w:rsidRPr="0001631B">
        <w:rPr>
          <w:noProof/>
        </w:rPr>
        <w:drawing>
          <wp:inline distT="0" distB="0" distL="0" distR="0" wp14:anchorId="72887579" wp14:editId="416FD237">
            <wp:extent cx="3326765" cy="2443480"/>
            <wp:effectExtent l="0" t="0" r="635" b="0"/>
            <wp:docPr id="5" name="Picture 5" descr="Image result for s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QHe8PNC-G5gM:" descr="Image result for sant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31B">
        <w:fldChar w:fldCharType="end"/>
      </w:r>
    </w:p>
    <w:p w14:paraId="69A6BFAA" w14:textId="73FC48E9" w:rsidR="0001631B" w:rsidRDefault="004C0F94" w:rsidP="0001631B">
      <w:pPr>
        <w:ind w:left="-1008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308608A8" wp14:editId="6A1BF027">
            <wp:extent cx="6057900" cy="79508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c10-14.pd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95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7164" w14:textId="2392CB90" w:rsidR="00C57D68" w:rsidRDefault="00C57D68" w:rsidP="00C57D68">
      <w:pPr>
        <w:ind w:left="-1008"/>
        <w:jc w:val="both"/>
        <w:rPr>
          <w:sz w:val="36"/>
          <w:szCs w:val="36"/>
        </w:rPr>
      </w:pPr>
    </w:p>
    <w:p w14:paraId="093EA0BC" w14:textId="50C280A4" w:rsidR="00C57D68" w:rsidRDefault="00C57D68" w:rsidP="009F6AB9">
      <w:pPr>
        <w:jc w:val="both"/>
        <w:rPr>
          <w:sz w:val="36"/>
          <w:szCs w:val="36"/>
        </w:rPr>
      </w:pPr>
    </w:p>
    <w:p w14:paraId="6AEFE380" w14:textId="4CD8E6E0" w:rsidR="00C57D68" w:rsidRDefault="00C57D68" w:rsidP="00C57D68">
      <w:pPr>
        <w:ind w:left="-1008"/>
        <w:jc w:val="both"/>
        <w:rPr>
          <w:sz w:val="36"/>
          <w:szCs w:val="36"/>
        </w:rPr>
      </w:pPr>
    </w:p>
    <w:p w14:paraId="3647C9E0" w14:textId="406A4F64" w:rsidR="00C57D68" w:rsidRDefault="004C0F94" w:rsidP="007C2093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97485B8" wp14:editId="4B58181D">
            <wp:extent cx="6057900" cy="78397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N Dec 10-14.pd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F3B9" w14:textId="785305EA" w:rsidR="006667BB" w:rsidRPr="006667BB" w:rsidRDefault="004C0F94" w:rsidP="006667BB">
      <w:r>
        <w:rPr>
          <w:noProof/>
        </w:rPr>
        <w:lastRenderedPageBreak/>
        <w:drawing>
          <wp:inline distT="0" distB="0" distL="0" distR="0" wp14:anchorId="2416D88C" wp14:editId="18F44048">
            <wp:extent cx="6057900" cy="78397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-13-18 newsletter.pd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6527" w14:textId="6D52D096" w:rsidR="00C57D68" w:rsidRDefault="00C57D68" w:rsidP="00C57D68">
      <w:pPr>
        <w:ind w:left="-1008"/>
        <w:jc w:val="both"/>
        <w:rPr>
          <w:sz w:val="36"/>
          <w:szCs w:val="36"/>
        </w:rPr>
      </w:pPr>
    </w:p>
    <w:p w14:paraId="1751F494" w14:textId="63992EF3" w:rsidR="00FD57CE" w:rsidRDefault="00FD57CE" w:rsidP="00C57D68">
      <w:pPr>
        <w:ind w:left="-1008"/>
        <w:jc w:val="both"/>
        <w:rPr>
          <w:sz w:val="36"/>
          <w:szCs w:val="36"/>
        </w:rPr>
      </w:pPr>
    </w:p>
    <w:p w14:paraId="1F215FD5" w14:textId="02450F65" w:rsidR="00FD57CE" w:rsidRDefault="004C0F94" w:rsidP="007C2093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E6C57EE" wp14:editId="371171AF">
            <wp:extent cx="6057900" cy="8077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rd Grade newsletters 12.13.pd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F2AA" w14:textId="1CC262E1" w:rsidR="00FD57CE" w:rsidRDefault="004C0F94" w:rsidP="004C0F94">
      <w:pPr>
        <w:ind w:left="-1008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5A47EB83" wp14:editId="4B2247DF">
            <wp:extent cx="6057900" cy="85737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eeklyEnews-Dec13.pd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5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8582" w14:textId="6A6375CB" w:rsidR="00FD57CE" w:rsidRDefault="00FD57CE" w:rsidP="009515B7">
      <w:pPr>
        <w:jc w:val="both"/>
        <w:rPr>
          <w:sz w:val="36"/>
          <w:szCs w:val="36"/>
        </w:rPr>
      </w:pPr>
    </w:p>
    <w:p w14:paraId="441D37E5" w14:textId="3A2E00E2" w:rsidR="0064237D" w:rsidRDefault="004C0F94" w:rsidP="00E73329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1E4B1F3" wp14:editId="3F230B16">
            <wp:extent cx="6057900" cy="78397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ec 13.pd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044D" w14:textId="08FE970C" w:rsidR="0064237D" w:rsidRDefault="0064237D" w:rsidP="00C57D68">
      <w:pPr>
        <w:ind w:left="-1008"/>
        <w:jc w:val="both"/>
        <w:rPr>
          <w:sz w:val="36"/>
          <w:szCs w:val="36"/>
        </w:rPr>
      </w:pPr>
    </w:p>
    <w:p w14:paraId="08734DFB" w14:textId="3AA7788D" w:rsidR="0064237D" w:rsidRDefault="004C0F94" w:rsidP="00C57D68">
      <w:pPr>
        <w:ind w:left="-1008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45C884E6" wp14:editId="6CD56496">
            <wp:extent cx="6057900" cy="78397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cember 13 .pd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6F47" w14:textId="52B217A2" w:rsidR="009515B7" w:rsidRDefault="004C0F94" w:rsidP="00C57D68">
      <w:pPr>
        <w:ind w:left="-1008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15418C2E" wp14:editId="7D8EDAAA">
            <wp:extent cx="6057900" cy="78397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ewsletter12.13.pd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lastRenderedPageBreak/>
        <w:drawing>
          <wp:inline distT="0" distB="0" distL="0" distR="0" wp14:anchorId="1A0B5C61" wp14:editId="41A13478">
            <wp:extent cx="6057900" cy="78397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ewsletter Week of Dec. 17.pd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8F95" w14:textId="6C679661" w:rsidR="009515B7" w:rsidRDefault="009515B7" w:rsidP="00C57D68">
      <w:pPr>
        <w:ind w:left="-1008"/>
        <w:jc w:val="both"/>
        <w:rPr>
          <w:sz w:val="36"/>
          <w:szCs w:val="36"/>
        </w:rPr>
      </w:pPr>
    </w:p>
    <w:p w14:paraId="6F26B9D3" w14:textId="0D141DF7" w:rsidR="009515B7" w:rsidRDefault="009515B7" w:rsidP="00C57D68">
      <w:pPr>
        <w:ind w:left="-1008"/>
        <w:jc w:val="both"/>
        <w:rPr>
          <w:sz w:val="36"/>
          <w:szCs w:val="36"/>
        </w:rPr>
      </w:pPr>
    </w:p>
    <w:p w14:paraId="14861C57" w14:textId="5D00F35C" w:rsidR="009515B7" w:rsidRPr="009515B7" w:rsidRDefault="009515B7" w:rsidP="004C0F94"/>
    <w:p w14:paraId="6E7CF700" w14:textId="021185AB" w:rsidR="009515B7" w:rsidRDefault="004C0F94" w:rsidP="009515B7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3A8C3025" wp14:editId="66DAF4DF">
            <wp:extent cx="6057900" cy="78397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ewsletter 18-19.pd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D57">
        <w:rPr>
          <w:noProof/>
          <w:sz w:val="36"/>
          <w:szCs w:val="36"/>
        </w:rPr>
        <w:lastRenderedPageBreak/>
        <w:drawing>
          <wp:inline distT="0" distB="0" distL="0" distR="0" wp14:anchorId="7541B18E" wp14:editId="7D2CA609">
            <wp:extent cx="6057900" cy="8077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uauNewsletterEditable.pdf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sz w:val="36"/>
          <w:szCs w:val="36"/>
        </w:rPr>
        <w:lastRenderedPageBreak/>
        <w:drawing>
          <wp:inline distT="0" distB="0" distL="0" distR="0" wp14:anchorId="342A80EF" wp14:editId="5FB0BCF7">
            <wp:extent cx="6057900" cy="78397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-13-18 Memories.pdf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MON_1605699270"/>
    <w:bookmarkEnd w:id="1"/>
    <w:p w14:paraId="434A57A4" w14:textId="735D27BB" w:rsidR="009515B7" w:rsidRDefault="007539A3" w:rsidP="00C57D68">
      <w:pPr>
        <w:ind w:left="-1008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object w:dxaOrig="9360" w:dyaOrig="13620" w14:anchorId="57CA27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8.7pt;height:681.95pt;mso-width-percent:0;mso-height-percent:0;mso-width-percent:0;mso-height-percent:0" o:ole="">
            <v:imagedata r:id="rId26" o:title=""/>
          </v:shape>
          <o:OLEObject Type="Embed" ProgID="Word.Document.12" ShapeID="_x0000_i1025" DrawAspect="Content" ObjectID="_1606659093" r:id="rId27">
            <o:FieldCodes>\s</o:FieldCodes>
          </o:OLEObject>
        </w:object>
      </w:r>
    </w:p>
    <w:sectPr w:rsidR="009515B7" w:rsidSect="002D5861">
      <w:pgSz w:w="12240" w:h="15840"/>
      <w:pgMar w:top="720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4D753" w14:textId="77777777" w:rsidR="007539A3" w:rsidRDefault="007539A3" w:rsidP="00AE0B69">
      <w:r>
        <w:separator/>
      </w:r>
    </w:p>
  </w:endnote>
  <w:endnote w:type="continuationSeparator" w:id="0">
    <w:p w14:paraId="3F3EF6B9" w14:textId="77777777" w:rsidR="007539A3" w:rsidRDefault="007539A3" w:rsidP="00AE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loDotty">
    <w:altName w:val="Calibri"/>
    <w:panose1 w:val="020B0604020202020204"/>
    <w:charset w:val="00"/>
    <w:family w:val="auto"/>
    <w:pitch w:val="variable"/>
    <w:sig w:usb0="80000003" w:usb1="00010000" w:usb2="00000000" w:usb3="00000000" w:csb0="00000001" w:csb1="00000000"/>
  </w:font>
  <w:font w:name="A Year Without Rain">
    <w:panose1 w:val="02000000000000000000"/>
    <w:charset w:val="4D"/>
    <w:family w:val="auto"/>
    <w:pitch w:val="variable"/>
    <w:sig w:usb0="A000002F" w:usb1="4000000A" w:usb2="00000000" w:usb3="00000000" w:csb0="00000003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HelloSweetiePie">
    <w:altName w:val="Calibri"/>
    <w:panose1 w:val="020B0604020202020204"/>
    <w:charset w:val="00"/>
    <w:family w:val="auto"/>
    <w:pitch w:val="variable"/>
    <w:sig w:usb0="80000003" w:usb1="0001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F6F82" w14:textId="77777777" w:rsidR="007539A3" w:rsidRDefault="007539A3" w:rsidP="00AE0B69">
      <w:r>
        <w:separator/>
      </w:r>
    </w:p>
  </w:footnote>
  <w:footnote w:type="continuationSeparator" w:id="0">
    <w:p w14:paraId="62A48A2C" w14:textId="77777777" w:rsidR="007539A3" w:rsidRDefault="007539A3" w:rsidP="00AE0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E117E"/>
    <w:multiLevelType w:val="hybridMultilevel"/>
    <w:tmpl w:val="1E10C3B0"/>
    <w:lvl w:ilvl="0" w:tplc="AED6DC0E">
      <w:start w:val="1"/>
      <w:numFmt w:val="bullet"/>
      <w:lvlText w:val=""/>
      <w:lvlJc w:val="left"/>
      <w:pPr>
        <w:tabs>
          <w:tab w:val="num" w:pos="216"/>
        </w:tabs>
        <w:ind w:left="0" w:firstLine="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0611"/>
    <w:multiLevelType w:val="hybridMultilevel"/>
    <w:tmpl w:val="59E8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049E6"/>
    <w:multiLevelType w:val="hybridMultilevel"/>
    <w:tmpl w:val="881AAD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35481"/>
    <w:multiLevelType w:val="hybridMultilevel"/>
    <w:tmpl w:val="5C361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66A95"/>
    <w:multiLevelType w:val="hybridMultilevel"/>
    <w:tmpl w:val="7D468B22"/>
    <w:lvl w:ilvl="0" w:tplc="229C4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950BC"/>
    <w:multiLevelType w:val="hybridMultilevel"/>
    <w:tmpl w:val="FE3AB1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17606"/>
    <w:multiLevelType w:val="hybridMultilevel"/>
    <w:tmpl w:val="3BA8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B3D83"/>
    <w:multiLevelType w:val="hybridMultilevel"/>
    <w:tmpl w:val="0E32DC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82EEB"/>
    <w:multiLevelType w:val="hybridMultilevel"/>
    <w:tmpl w:val="74485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B1BD4"/>
    <w:multiLevelType w:val="hybridMultilevel"/>
    <w:tmpl w:val="B2D4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C436C"/>
    <w:multiLevelType w:val="hybridMultilevel"/>
    <w:tmpl w:val="B19C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664C3"/>
    <w:multiLevelType w:val="hybridMultilevel"/>
    <w:tmpl w:val="BB60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E0D61"/>
    <w:multiLevelType w:val="hybridMultilevel"/>
    <w:tmpl w:val="F71A4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B5FC0"/>
    <w:multiLevelType w:val="hybridMultilevel"/>
    <w:tmpl w:val="3E1E8E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97ED8"/>
    <w:multiLevelType w:val="hybridMultilevel"/>
    <w:tmpl w:val="165E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476C7"/>
    <w:multiLevelType w:val="hybridMultilevel"/>
    <w:tmpl w:val="1A520686"/>
    <w:lvl w:ilvl="0" w:tplc="45568654">
      <w:start w:val="1"/>
      <w:numFmt w:val="decimal"/>
      <w:lvlText w:val="%1)"/>
      <w:lvlJc w:val="left"/>
      <w:pPr>
        <w:ind w:left="1080" w:hanging="720"/>
      </w:pPr>
      <w:rPr>
        <w:rFonts w:hint="default"/>
        <w:sz w:val="28"/>
      </w:rPr>
    </w:lvl>
    <w:lvl w:ilvl="1" w:tplc="C748C766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D5F55"/>
    <w:multiLevelType w:val="hybridMultilevel"/>
    <w:tmpl w:val="1F4CF0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20644"/>
    <w:multiLevelType w:val="hybridMultilevel"/>
    <w:tmpl w:val="FB707F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D1889"/>
    <w:multiLevelType w:val="hybridMultilevel"/>
    <w:tmpl w:val="03924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97691"/>
    <w:multiLevelType w:val="hybridMultilevel"/>
    <w:tmpl w:val="F78EA3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60F1D"/>
    <w:multiLevelType w:val="hybridMultilevel"/>
    <w:tmpl w:val="DE8E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855E5"/>
    <w:multiLevelType w:val="hybridMultilevel"/>
    <w:tmpl w:val="EBCA4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52C56"/>
    <w:multiLevelType w:val="hybridMultilevel"/>
    <w:tmpl w:val="14DCA47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B51525"/>
    <w:multiLevelType w:val="hybridMultilevel"/>
    <w:tmpl w:val="BAC0D4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12CA8"/>
    <w:multiLevelType w:val="hybridMultilevel"/>
    <w:tmpl w:val="61C67934"/>
    <w:lvl w:ilvl="0" w:tplc="040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C0669"/>
    <w:multiLevelType w:val="hybridMultilevel"/>
    <w:tmpl w:val="125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746716"/>
    <w:multiLevelType w:val="hybridMultilevel"/>
    <w:tmpl w:val="53D21592"/>
    <w:lvl w:ilvl="0" w:tplc="C9D0E38E">
      <w:start w:val="25"/>
      <w:numFmt w:val="bullet"/>
      <w:lvlText w:val=""/>
      <w:lvlJc w:val="left"/>
      <w:pPr>
        <w:ind w:left="1080" w:hanging="360"/>
      </w:pPr>
      <w:rPr>
        <w:rFonts w:ascii="Symbol" w:eastAsiaTheme="minorEastAsia" w:hAnsi="Symbol" w:cs="Ayuthay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EA7C39"/>
    <w:multiLevelType w:val="hybridMultilevel"/>
    <w:tmpl w:val="651094BE"/>
    <w:lvl w:ilvl="0" w:tplc="70BAEBF2">
      <w:start w:val="16"/>
      <w:numFmt w:val="bullet"/>
      <w:lvlText w:val="–"/>
      <w:lvlJc w:val="left"/>
      <w:pPr>
        <w:ind w:left="720" w:hanging="360"/>
      </w:pPr>
      <w:rPr>
        <w:rFonts w:ascii="Comic Sans MS" w:eastAsiaTheme="minorEastAsia" w:hAnsi="Comic Sans M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E4819"/>
    <w:multiLevelType w:val="hybridMultilevel"/>
    <w:tmpl w:val="B86A5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80512"/>
    <w:multiLevelType w:val="hybridMultilevel"/>
    <w:tmpl w:val="AD28651E"/>
    <w:lvl w:ilvl="0" w:tplc="5F9C7C00">
      <w:numFmt w:val="bullet"/>
      <w:lvlText w:val=""/>
      <w:lvlJc w:val="left"/>
      <w:pPr>
        <w:ind w:left="1440" w:hanging="360"/>
      </w:pPr>
      <w:rPr>
        <w:rFonts w:ascii="Symbol" w:eastAsiaTheme="minorEastAsia" w:hAnsi="Symbol" w:cs="Ayuthay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"/>
  </w:num>
  <w:num w:numId="4">
    <w:abstractNumId w:val="1"/>
  </w:num>
  <w:num w:numId="5">
    <w:abstractNumId w:val="14"/>
  </w:num>
  <w:num w:numId="6">
    <w:abstractNumId w:val="3"/>
  </w:num>
  <w:num w:numId="7">
    <w:abstractNumId w:val="23"/>
  </w:num>
  <w:num w:numId="8">
    <w:abstractNumId w:val="29"/>
  </w:num>
  <w:num w:numId="9">
    <w:abstractNumId w:val="26"/>
  </w:num>
  <w:num w:numId="10">
    <w:abstractNumId w:val="21"/>
  </w:num>
  <w:num w:numId="11">
    <w:abstractNumId w:val="27"/>
  </w:num>
  <w:num w:numId="12">
    <w:abstractNumId w:val="22"/>
  </w:num>
  <w:num w:numId="13">
    <w:abstractNumId w:val="7"/>
  </w:num>
  <w:num w:numId="14">
    <w:abstractNumId w:val="5"/>
  </w:num>
  <w:num w:numId="15">
    <w:abstractNumId w:val="30"/>
  </w:num>
  <w:num w:numId="16">
    <w:abstractNumId w:val="9"/>
  </w:num>
  <w:num w:numId="17">
    <w:abstractNumId w:val="12"/>
  </w:num>
  <w:num w:numId="18">
    <w:abstractNumId w:val="1"/>
  </w:num>
  <w:num w:numId="19">
    <w:abstractNumId w:val="0"/>
  </w:num>
  <w:num w:numId="20">
    <w:abstractNumId w:val="1"/>
  </w:num>
  <w:num w:numId="21">
    <w:abstractNumId w:val="28"/>
  </w:num>
  <w:num w:numId="22">
    <w:abstractNumId w:val="1"/>
  </w:num>
  <w:num w:numId="23">
    <w:abstractNumId w:val="18"/>
  </w:num>
  <w:num w:numId="24">
    <w:abstractNumId w:val="11"/>
  </w:num>
  <w:num w:numId="25">
    <w:abstractNumId w:val="13"/>
  </w:num>
  <w:num w:numId="26">
    <w:abstractNumId w:val="16"/>
  </w:num>
  <w:num w:numId="27">
    <w:abstractNumId w:val="15"/>
  </w:num>
  <w:num w:numId="28">
    <w:abstractNumId w:val="25"/>
  </w:num>
  <w:num w:numId="29">
    <w:abstractNumId w:val="4"/>
  </w:num>
  <w:num w:numId="30">
    <w:abstractNumId w:val="20"/>
  </w:num>
  <w:num w:numId="31">
    <w:abstractNumId w:val="8"/>
  </w:num>
  <w:num w:numId="32">
    <w:abstractNumId w:val="6"/>
  </w:num>
  <w:num w:numId="33">
    <w:abstractNumId w:val="17"/>
  </w:num>
  <w:num w:numId="34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BC"/>
    <w:rsid w:val="00004908"/>
    <w:rsid w:val="00007713"/>
    <w:rsid w:val="00014DE9"/>
    <w:rsid w:val="0001631B"/>
    <w:rsid w:val="00021FED"/>
    <w:rsid w:val="00024C4C"/>
    <w:rsid w:val="00025178"/>
    <w:rsid w:val="000370BE"/>
    <w:rsid w:val="0004358A"/>
    <w:rsid w:val="00045EE0"/>
    <w:rsid w:val="000473E4"/>
    <w:rsid w:val="00050F67"/>
    <w:rsid w:val="000543F1"/>
    <w:rsid w:val="0005743E"/>
    <w:rsid w:val="00073418"/>
    <w:rsid w:val="00073458"/>
    <w:rsid w:val="00074354"/>
    <w:rsid w:val="00075CB7"/>
    <w:rsid w:val="00076CDA"/>
    <w:rsid w:val="0008175C"/>
    <w:rsid w:val="000856F6"/>
    <w:rsid w:val="000872F9"/>
    <w:rsid w:val="000874C8"/>
    <w:rsid w:val="0009099D"/>
    <w:rsid w:val="00093287"/>
    <w:rsid w:val="00094211"/>
    <w:rsid w:val="00094D3C"/>
    <w:rsid w:val="000968AD"/>
    <w:rsid w:val="000A2195"/>
    <w:rsid w:val="000A2AEA"/>
    <w:rsid w:val="000A467A"/>
    <w:rsid w:val="000A773C"/>
    <w:rsid w:val="000A7D57"/>
    <w:rsid w:val="000B4455"/>
    <w:rsid w:val="000B5F3D"/>
    <w:rsid w:val="000B604B"/>
    <w:rsid w:val="000C736D"/>
    <w:rsid w:val="000D17C5"/>
    <w:rsid w:val="000E0DC1"/>
    <w:rsid w:val="000F3286"/>
    <w:rsid w:val="000F3B50"/>
    <w:rsid w:val="000F7B6F"/>
    <w:rsid w:val="00100887"/>
    <w:rsid w:val="001036FA"/>
    <w:rsid w:val="00113A8E"/>
    <w:rsid w:val="00113F10"/>
    <w:rsid w:val="001202A0"/>
    <w:rsid w:val="00123F9B"/>
    <w:rsid w:val="0013457A"/>
    <w:rsid w:val="00135F23"/>
    <w:rsid w:val="00136875"/>
    <w:rsid w:val="00136EA9"/>
    <w:rsid w:val="00143352"/>
    <w:rsid w:val="001459A0"/>
    <w:rsid w:val="00147C0D"/>
    <w:rsid w:val="0016001C"/>
    <w:rsid w:val="001635C1"/>
    <w:rsid w:val="00165EA7"/>
    <w:rsid w:val="001808DF"/>
    <w:rsid w:val="00192484"/>
    <w:rsid w:val="00195DA2"/>
    <w:rsid w:val="001A60D4"/>
    <w:rsid w:val="001A65B6"/>
    <w:rsid w:val="001A7550"/>
    <w:rsid w:val="001B608F"/>
    <w:rsid w:val="001E3D37"/>
    <w:rsid w:val="001E7B55"/>
    <w:rsid w:val="001F0239"/>
    <w:rsid w:val="001F1523"/>
    <w:rsid w:val="001F3C89"/>
    <w:rsid w:val="001F4A2F"/>
    <w:rsid w:val="001F51FC"/>
    <w:rsid w:val="001F75AC"/>
    <w:rsid w:val="00203901"/>
    <w:rsid w:val="00205781"/>
    <w:rsid w:val="00213CD5"/>
    <w:rsid w:val="00231638"/>
    <w:rsid w:val="0023432A"/>
    <w:rsid w:val="002379D0"/>
    <w:rsid w:val="00243EAB"/>
    <w:rsid w:val="00246CE5"/>
    <w:rsid w:val="00250D03"/>
    <w:rsid w:val="00252C24"/>
    <w:rsid w:val="0025786E"/>
    <w:rsid w:val="00263153"/>
    <w:rsid w:val="00264F61"/>
    <w:rsid w:val="00272765"/>
    <w:rsid w:val="00277C72"/>
    <w:rsid w:val="00283E52"/>
    <w:rsid w:val="00291081"/>
    <w:rsid w:val="002920F6"/>
    <w:rsid w:val="00292C55"/>
    <w:rsid w:val="00293768"/>
    <w:rsid w:val="002A60E6"/>
    <w:rsid w:val="002B2807"/>
    <w:rsid w:val="002C6005"/>
    <w:rsid w:val="002C73A9"/>
    <w:rsid w:val="002D2051"/>
    <w:rsid w:val="002D321F"/>
    <w:rsid w:val="002D5807"/>
    <w:rsid w:val="002D5861"/>
    <w:rsid w:val="002D7667"/>
    <w:rsid w:val="002E007D"/>
    <w:rsid w:val="002E61A7"/>
    <w:rsid w:val="002E6ED6"/>
    <w:rsid w:val="002F5094"/>
    <w:rsid w:val="002F5451"/>
    <w:rsid w:val="002F6B5D"/>
    <w:rsid w:val="003046E9"/>
    <w:rsid w:val="003049A3"/>
    <w:rsid w:val="0030620B"/>
    <w:rsid w:val="0031147D"/>
    <w:rsid w:val="00327E53"/>
    <w:rsid w:val="00335A88"/>
    <w:rsid w:val="00336A81"/>
    <w:rsid w:val="00340F3D"/>
    <w:rsid w:val="00345728"/>
    <w:rsid w:val="00354C42"/>
    <w:rsid w:val="003568F8"/>
    <w:rsid w:val="0036195F"/>
    <w:rsid w:val="00364B14"/>
    <w:rsid w:val="003666CB"/>
    <w:rsid w:val="0037002B"/>
    <w:rsid w:val="003715A1"/>
    <w:rsid w:val="003754A3"/>
    <w:rsid w:val="00377866"/>
    <w:rsid w:val="0039143D"/>
    <w:rsid w:val="003921A3"/>
    <w:rsid w:val="003B406B"/>
    <w:rsid w:val="003C115C"/>
    <w:rsid w:val="003D108C"/>
    <w:rsid w:val="003D47CE"/>
    <w:rsid w:val="003D7F0D"/>
    <w:rsid w:val="003E143C"/>
    <w:rsid w:val="003E603E"/>
    <w:rsid w:val="003F0726"/>
    <w:rsid w:val="003F324D"/>
    <w:rsid w:val="003F5D81"/>
    <w:rsid w:val="00401701"/>
    <w:rsid w:val="00405E2E"/>
    <w:rsid w:val="0041684B"/>
    <w:rsid w:val="00417715"/>
    <w:rsid w:val="00421FDC"/>
    <w:rsid w:val="00423FA2"/>
    <w:rsid w:val="0042562E"/>
    <w:rsid w:val="004332AF"/>
    <w:rsid w:val="0043525C"/>
    <w:rsid w:val="0043591C"/>
    <w:rsid w:val="00452741"/>
    <w:rsid w:val="00452A3C"/>
    <w:rsid w:val="0045336B"/>
    <w:rsid w:val="00454F0A"/>
    <w:rsid w:val="00461BBD"/>
    <w:rsid w:val="004748F0"/>
    <w:rsid w:val="00477547"/>
    <w:rsid w:val="004819CC"/>
    <w:rsid w:val="004826C4"/>
    <w:rsid w:val="00483FFB"/>
    <w:rsid w:val="00484507"/>
    <w:rsid w:val="0049528A"/>
    <w:rsid w:val="004A0A83"/>
    <w:rsid w:val="004A0B79"/>
    <w:rsid w:val="004A4B64"/>
    <w:rsid w:val="004A54B0"/>
    <w:rsid w:val="004A7323"/>
    <w:rsid w:val="004B0432"/>
    <w:rsid w:val="004B38E7"/>
    <w:rsid w:val="004B6900"/>
    <w:rsid w:val="004B71F3"/>
    <w:rsid w:val="004C0F94"/>
    <w:rsid w:val="004C1D24"/>
    <w:rsid w:val="004D19F2"/>
    <w:rsid w:val="004E740B"/>
    <w:rsid w:val="004F0A17"/>
    <w:rsid w:val="004F1623"/>
    <w:rsid w:val="004F7BA9"/>
    <w:rsid w:val="0051067E"/>
    <w:rsid w:val="00511459"/>
    <w:rsid w:val="00517BBA"/>
    <w:rsid w:val="005208AB"/>
    <w:rsid w:val="00526DDC"/>
    <w:rsid w:val="00531DB2"/>
    <w:rsid w:val="0053717E"/>
    <w:rsid w:val="00546E09"/>
    <w:rsid w:val="00547688"/>
    <w:rsid w:val="00547E9D"/>
    <w:rsid w:val="005534BF"/>
    <w:rsid w:val="00553E25"/>
    <w:rsid w:val="00553FBF"/>
    <w:rsid w:val="0056072F"/>
    <w:rsid w:val="00563013"/>
    <w:rsid w:val="005643A3"/>
    <w:rsid w:val="00565A0D"/>
    <w:rsid w:val="00567914"/>
    <w:rsid w:val="00570556"/>
    <w:rsid w:val="00571D19"/>
    <w:rsid w:val="00574CD0"/>
    <w:rsid w:val="0058111D"/>
    <w:rsid w:val="00581710"/>
    <w:rsid w:val="00590860"/>
    <w:rsid w:val="00595D25"/>
    <w:rsid w:val="005A0C01"/>
    <w:rsid w:val="005B1CFD"/>
    <w:rsid w:val="005B4855"/>
    <w:rsid w:val="005B50A6"/>
    <w:rsid w:val="005B5D68"/>
    <w:rsid w:val="005B5F9E"/>
    <w:rsid w:val="005C0EBD"/>
    <w:rsid w:val="005C35DC"/>
    <w:rsid w:val="005C7566"/>
    <w:rsid w:val="005D051B"/>
    <w:rsid w:val="005D0885"/>
    <w:rsid w:val="005D11AA"/>
    <w:rsid w:val="005D141E"/>
    <w:rsid w:val="005D154D"/>
    <w:rsid w:val="005D4370"/>
    <w:rsid w:val="005D6459"/>
    <w:rsid w:val="005F6A76"/>
    <w:rsid w:val="005F6B65"/>
    <w:rsid w:val="00615793"/>
    <w:rsid w:val="00620F11"/>
    <w:rsid w:val="00623562"/>
    <w:rsid w:val="00624E7A"/>
    <w:rsid w:val="00625481"/>
    <w:rsid w:val="00627193"/>
    <w:rsid w:val="00630BE5"/>
    <w:rsid w:val="00631952"/>
    <w:rsid w:val="006354DE"/>
    <w:rsid w:val="00637A7B"/>
    <w:rsid w:val="0064237D"/>
    <w:rsid w:val="0064561E"/>
    <w:rsid w:val="00657A1D"/>
    <w:rsid w:val="00657C00"/>
    <w:rsid w:val="00661B16"/>
    <w:rsid w:val="00662601"/>
    <w:rsid w:val="006644AC"/>
    <w:rsid w:val="00666286"/>
    <w:rsid w:val="006667BB"/>
    <w:rsid w:val="00670CAC"/>
    <w:rsid w:val="00672E14"/>
    <w:rsid w:val="0068496F"/>
    <w:rsid w:val="00685B38"/>
    <w:rsid w:val="00687F84"/>
    <w:rsid w:val="0069333E"/>
    <w:rsid w:val="00697556"/>
    <w:rsid w:val="006A0A9F"/>
    <w:rsid w:val="006A3A7D"/>
    <w:rsid w:val="006A49DC"/>
    <w:rsid w:val="006A6B73"/>
    <w:rsid w:val="006A7F11"/>
    <w:rsid w:val="006B1654"/>
    <w:rsid w:val="006B1C2C"/>
    <w:rsid w:val="006B300E"/>
    <w:rsid w:val="006B76B8"/>
    <w:rsid w:val="006C140F"/>
    <w:rsid w:val="006D00F5"/>
    <w:rsid w:val="006D2BD4"/>
    <w:rsid w:val="006D3D58"/>
    <w:rsid w:val="006D43BC"/>
    <w:rsid w:val="006D44B1"/>
    <w:rsid w:val="006D581A"/>
    <w:rsid w:val="006E1C40"/>
    <w:rsid w:val="006E41B5"/>
    <w:rsid w:val="006E60E3"/>
    <w:rsid w:val="006F2920"/>
    <w:rsid w:val="006F4FC5"/>
    <w:rsid w:val="007007CA"/>
    <w:rsid w:val="007023DD"/>
    <w:rsid w:val="007046DD"/>
    <w:rsid w:val="00711454"/>
    <w:rsid w:val="00713FC6"/>
    <w:rsid w:val="007155F5"/>
    <w:rsid w:val="00715620"/>
    <w:rsid w:val="00722DD9"/>
    <w:rsid w:val="00730C14"/>
    <w:rsid w:val="00732F66"/>
    <w:rsid w:val="00733F32"/>
    <w:rsid w:val="007342C0"/>
    <w:rsid w:val="00734E71"/>
    <w:rsid w:val="00737992"/>
    <w:rsid w:val="00737DEF"/>
    <w:rsid w:val="00743FDA"/>
    <w:rsid w:val="00747372"/>
    <w:rsid w:val="007539A3"/>
    <w:rsid w:val="0075484F"/>
    <w:rsid w:val="00757066"/>
    <w:rsid w:val="00772D66"/>
    <w:rsid w:val="00775363"/>
    <w:rsid w:val="00795278"/>
    <w:rsid w:val="00796F32"/>
    <w:rsid w:val="007A04C0"/>
    <w:rsid w:val="007A5280"/>
    <w:rsid w:val="007B41E7"/>
    <w:rsid w:val="007B4527"/>
    <w:rsid w:val="007B7B50"/>
    <w:rsid w:val="007C0445"/>
    <w:rsid w:val="007C14EF"/>
    <w:rsid w:val="007C1790"/>
    <w:rsid w:val="007C2093"/>
    <w:rsid w:val="007C38F3"/>
    <w:rsid w:val="007D0C2F"/>
    <w:rsid w:val="007D12FA"/>
    <w:rsid w:val="007D1DE2"/>
    <w:rsid w:val="007D565A"/>
    <w:rsid w:val="007E1FE5"/>
    <w:rsid w:val="007E3DEB"/>
    <w:rsid w:val="007E5F30"/>
    <w:rsid w:val="007F19FF"/>
    <w:rsid w:val="007F1B48"/>
    <w:rsid w:val="007F57A3"/>
    <w:rsid w:val="007F7974"/>
    <w:rsid w:val="008106D9"/>
    <w:rsid w:val="00811212"/>
    <w:rsid w:val="00820B57"/>
    <w:rsid w:val="00820B71"/>
    <w:rsid w:val="00823555"/>
    <w:rsid w:val="0082378F"/>
    <w:rsid w:val="008239AA"/>
    <w:rsid w:val="00826665"/>
    <w:rsid w:val="008325CD"/>
    <w:rsid w:val="00836D9F"/>
    <w:rsid w:val="008431D8"/>
    <w:rsid w:val="00846290"/>
    <w:rsid w:val="00855B83"/>
    <w:rsid w:val="00856F28"/>
    <w:rsid w:val="0086046B"/>
    <w:rsid w:val="0086288F"/>
    <w:rsid w:val="0086384B"/>
    <w:rsid w:val="00863E26"/>
    <w:rsid w:val="00866583"/>
    <w:rsid w:val="0086666D"/>
    <w:rsid w:val="00867B40"/>
    <w:rsid w:val="008737C3"/>
    <w:rsid w:val="00875892"/>
    <w:rsid w:val="00875F13"/>
    <w:rsid w:val="00876921"/>
    <w:rsid w:val="00882274"/>
    <w:rsid w:val="00882BF5"/>
    <w:rsid w:val="00892C15"/>
    <w:rsid w:val="00896326"/>
    <w:rsid w:val="008979E7"/>
    <w:rsid w:val="008B2CAF"/>
    <w:rsid w:val="008B3396"/>
    <w:rsid w:val="008B6BD9"/>
    <w:rsid w:val="008C4DE7"/>
    <w:rsid w:val="008C5886"/>
    <w:rsid w:val="008D3580"/>
    <w:rsid w:val="008D736F"/>
    <w:rsid w:val="008E06BE"/>
    <w:rsid w:val="008E4969"/>
    <w:rsid w:val="008F14C7"/>
    <w:rsid w:val="008F2B85"/>
    <w:rsid w:val="008F6102"/>
    <w:rsid w:val="008F66D1"/>
    <w:rsid w:val="008F70B2"/>
    <w:rsid w:val="008F7E1A"/>
    <w:rsid w:val="009010C5"/>
    <w:rsid w:val="00901343"/>
    <w:rsid w:val="00904077"/>
    <w:rsid w:val="00906C42"/>
    <w:rsid w:val="00922C28"/>
    <w:rsid w:val="00923148"/>
    <w:rsid w:val="0092315D"/>
    <w:rsid w:val="00925F7B"/>
    <w:rsid w:val="00931461"/>
    <w:rsid w:val="009367AF"/>
    <w:rsid w:val="00936AA2"/>
    <w:rsid w:val="009515B7"/>
    <w:rsid w:val="0095562B"/>
    <w:rsid w:val="0095736D"/>
    <w:rsid w:val="009663CD"/>
    <w:rsid w:val="00977DB9"/>
    <w:rsid w:val="00984393"/>
    <w:rsid w:val="00986319"/>
    <w:rsid w:val="0099160C"/>
    <w:rsid w:val="00991AE2"/>
    <w:rsid w:val="009A4762"/>
    <w:rsid w:val="009B2D25"/>
    <w:rsid w:val="009B5E32"/>
    <w:rsid w:val="009B71EA"/>
    <w:rsid w:val="009C0AE2"/>
    <w:rsid w:val="009C4593"/>
    <w:rsid w:val="009C5287"/>
    <w:rsid w:val="009D47D1"/>
    <w:rsid w:val="009D60C8"/>
    <w:rsid w:val="009F5E57"/>
    <w:rsid w:val="009F5E87"/>
    <w:rsid w:val="009F6AB9"/>
    <w:rsid w:val="009F6ED7"/>
    <w:rsid w:val="009F7A53"/>
    <w:rsid w:val="00A031EC"/>
    <w:rsid w:val="00A043DB"/>
    <w:rsid w:val="00A05210"/>
    <w:rsid w:val="00A069B9"/>
    <w:rsid w:val="00A100B4"/>
    <w:rsid w:val="00A13E92"/>
    <w:rsid w:val="00A20245"/>
    <w:rsid w:val="00A24ECC"/>
    <w:rsid w:val="00A325B3"/>
    <w:rsid w:val="00A409B3"/>
    <w:rsid w:val="00A4191A"/>
    <w:rsid w:val="00A5169A"/>
    <w:rsid w:val="00A56F09"/>
    <w:rsid w:val="00A66DBD"/>
    <w:rsid w:val="00A709F1"/>
    <w:rsid w:val="00A70D4A"/>
    <w:rsid w:val="00A72961"/>
    <w:rsid w:val="00A77912"/>
    <w:rsid w:val="00A77D05"/>
    <w:rsid w:val="00A816EB"/>
    <w:rsid w:val="00A84A32"/>
    <w:rsid w:val="00A874AF"/>
    <w:rsid w:val="00A8779D"/>
    <w:rsid w:val="00A879C2"/>
    <w:rsid w:val="00AB3823"/>
    <w:rsid w:val="00AB42A4"/>
    <w:rsid w:val="00AB635E"/>
    <w:rsid w:val="00AD55A8"/>
    <w:rsid w:val="00AE0504"/>
    <w:rsid w:val="00AE0B69"/>
    <w:rsid w:val="00AE19E5"/>
    <w:rsid w:val="00AF1F89"/>
    <w:rsid w:val="00AF4172"/>
    <w:rsid w:val="00B07527"/>
    <w:rsid w:val="00B0789A"/>
    <w:rsid w:val="00B1375C"/>
    <w:rsid w:val="00B14E2F"/>
    <w:rsid w:val="00B15E8A"/>
    <w:rsid w:val="00B16539"/>
    <w:rsid w:val="00B16C07"/>
    <w:rsid w:val="00B239AB"/>
    <w:rsid w:val="00B2528E"/>
    <w:rsid w:val="00B335D6"/>
    <w:rsid w:val="00B3389D"/>
    <w:rsid w:val="00B3726B"/>
    <w:rsid w:val="00B4472B"/>
    <w:rsid w:val="00B501A2"/>
    <w:rsid w:val="00B51E68"/>
    <w:rsid w:val="00B53FBF"/>
    <w:rsid w:val="00B71BBF"/>
    <w:rsid w:val="00B727A3"/>
    <w:rsid w:val="00B739A4"/>
    <w:rsid w:val="00B74AF2"/>
    <w:rsid w:val="00B81ABC"/>
    <w:rsid w:val="00B87C6E"/>
    <w:rsid w:val="00B9335F"/>
    <w:rsid w:val="00BA30BD"/>
    <w:rsid w:val="00BB2841"/>
    <w:rsid w:val="00BB3885"/>
    <w:rsid w:val="00BB46CB"/>
    <w:rsid w:val="00BB5D56"/>
    <w:rsid w:val="00BB7835"/>
    <w:rsid w:val="00BB7FEA"/>
    <w:rsid w:val="00BC1627"/>
    <w:rsid w:val="00BD20A3"/>
    <w:rsid w:val="00BD69DE"/>
    <w:rsid w:val="00BE2087"/>
    <w:rsid w:val="00BE3513"/>
    <w:rsid w:val="00BE36EF"/>
    <w:rsid w:val="00BE51F5"/>
    <w:rsid w:val="00BE5845"/>
    <w:rsid w:val="00BE6223"/>
    <w:rsid w:val="00BE7F11"/>
    <w:rsid w:val="00BF362B"/>
    <w:rsid w:val="00BF5D2F"/>
    <w:rsid w:val="00C02DFD"/>
    <w:rsid w:val="00C0799F"/>
    <w:rsid w:val="00C11160"/>
    <w:rsid w:val="00C30D84"/>
    <w:rsid w:val="00C319E4"/>
    <w:rsid w:val="00C35AB4"/>
    <w:rsid w:val="00C46206"/>
    <w:rsid w:val="00C46C38"/>
    <w:rsid w:val="00C47E99"/>
    <w:rsid w:val="00C54D43"/>
    <w:rsid w:val="00C57D68"/>
    <w:rsid w:val="00C60C21"/>
    <w:rsid w:val="00C6390D"/>
    <w:rsid w:val="00C66CC2"/>
    <w:rsid w:val="00C726A1"/>
    <w:rsid w:val="00C76292"/>
    <w:rsid w:val="00C8428B"/>
    <w:rsid w:val="00C9437A"/>
    <w:rsid w:val="00CA1E0A"/>
    <w:rsid w:val="00CA733C"/>
    <w:rsid w:val="00CB4FFB"/>
    <w:rsid w:val="00CD39FA"/>
    <w:rsid w:val="00CD5226"/>
    <w:rsid w:val="00CD6D5B"/>
    <w:rsid w:val="00CE2F7D"/>
    <w:rsid w:val="00CE5EF9"/>
    <w:rsid w:val="00CF53BA"/>
    <w:rsid w:val="00CF6499"/>
    <w:rsid w:val="00D041C2"/>
    <w:rsid w:val="00D11686"/>
    <w:rsid w:val="00D12F73"/>
    <w:rsid w:val="00D20123"/>
    <w:rsid w:val="00D2035F"/>
    <w:rsid w:val="00D272B7"/>
    <w:rsid w:val="00D327D3"/>
    <w:rsid w:val="00D342D2"/>
    <w:rsid w:val="00D35E91"/>
    <w:rsid w:val="00D35EBA"/>
    <w:rsid w:val="00D41CC5"/>
    <w:rsid w:val="00D42659"/>
    <w:rsid w:val="00D43AAD"/>
    <w:rsid w:val="00D44B54"/>
    <w:rsid w:val="00D45431"/>
    <w:rsid w:val="00D51054"/>
    <w:rsid w:val="00D54754"/>
    <w:rsid w:val="00D63181"/>
    <w:rsid w:val="00D66D70"/>
    <w:rsid w:val="00D72969"/>
    <w:rsid w:val="00D76ECE"/>
    <w:rsid w:val="00D861BD"/>
    <w:rsid w:val="00D86836"/>
    <w:rsid w:val="00D86ECD"/>
    <w:rsid w:val="00D922CA"/>
    <w:rsid w:val="00D93383"/>
    <w:rsid w:val="00DA535D"/>
    <w:rsid w:val="00DA5B77"/>
    <w:rsid w:val="00DA70B7"/>
    <w:rsid w:val="00DB1419"/>
    <w:rsid w:val="00DB2858"/>
    <w:rsid w:val="00DB4DCD"/>
    <w:rsid w:val="00DB63F3"/>
    <w:rsid w:val="00DC051E"/>
    <w:rsid w:val="00DC22E8"/>
    <w:rsid w:val="00DC45B4"/>
    <w:rsid w:val="00DC5C29"/>
    <w:rsid w:val="00DD07CC"/>
    <w:rsid w:val="00DD56F7"/>
    <w:rsid w:val="00DE2FA3"/>
    <w:rsid w:val="00DF4E56"/>
    <w:rsid w:val="00DF5E7B"/>
    <w:rsid w:val="00DF63B2"/>
    <w:rsid w:val="00E034E9"/>
    <w:rsid w:val="00E05227"/>
    <w:rsid w:val="00E21014"/>
    <w:rsid w:val="00E2463A"/>
    <w:rsid w:val="00E2587C"/>
    <w:rsid w:val="00E3071F"/>
    <w:rsid w:val="00E3089D"/>
    <w:rsid w:val="00E478C6"/>
    <w:rsid w:val="00E517DF"/>
    <w:rsid w:val="00E51CC8"/>
    <w:rsid w:val="00E528CF"/>
    <w:rsid w:val="00E56438"/>
    <w:rsid w:val="00E61E14"/>
    <w:rsid w:val="00E6264E"/>
    <w:rsid w:val="00E62D3F"/>
    <w:rsid w:val="00E73329"/>
    <w:rsid w:val="00E7490C"/>
    <w:rsid w:val="00E77860"/>
    <w:rsid w:val="00E800BE"/>
    <w:rsid w:val="00E857D0"/>
    <w:rsid w:val="00E866EF"/>
    <w:rsid w:val="00E86DCB"/>
    <w:rsid w:val="00E8705F"/>
    <w:rsid w:val="00EA1DD1"/>
    <w:rsid w:val="00EA7634"/>
    <w:rsid w:val="00EB0F6D"/>
    <w:rsid w:val="00EB1F05"/>
    <w:rsid w:val="00EB24F9"/>
    <w:rsid w:val="00EC05F0"/>
    <w:rsid w:val="00EC26A6"/>
    <w:rsid w:val="00EC45AD"/>
    <w:rsid w:val="00ED7666"/>
    <w:rsid w:val="00EF57EC"/>
    <w:rsid w:val="00EF7784"/>
    <w:rsid w:val="00F06A45"/>
    <w:rsid w:val="00F07C39"/>
    <w:rsid w:val="00F11236"/>
    <w:rsid w:val="00F1244C"/>
    <w:rsid w:val="00F12CC3"/>
    <w:rsid w:val="00F133E8"/>
    <w:rsid w:val="00F147E0"/>
    <w:rsid w:val="00F265FD"/>
    <w:rsid w:val="00F445BE"/>
    <w:rsid w:val="00F55B3B"/>
    <w:rsid w:val="00F57CF6"/>
    <w:rsid w:val="00F60026"/>
    <w:rsid w:val="00F608D2"/>
    <w:rsid w:val="00F6589D"/>
    <w:rsid w:val="00F66725"/>
    <w:rsid w:val="00F71C4B"/>
    <w:rsid w:val="00F73D65"/>
    <w:rsid w:val="00F77B57"/>
    <w:rsid w:val="00F81636"/>
    <w:rsid w:val="00F84380"/>
    <w:rsid w:val="00F87095"/>
    <w:rsid w:val="00F9082E"/>
    <w:rsid w:val="00F91112"/>
    <w:rsid w:val="00F94B36"/>
    <w:rsid w:val="00F97F99"/>
    <w:rsid w:val="00FA224F"/>
    <w:rsid w:val="00FB06A2"/>
    <w:rsid w:val="00FB0FC8"/>
    <w:rsid w:val="00FB1628"/>
    <w:rsid w:val="00FB41DC"/>
    <w:rsid w:val="00FB6A4F"/>
    <w:rsid w:val="00FD2547"/>
    <w:rsid w:val="00FD57CE"/>
    <w:rsid w:val="00FE023C"/>
    <w:rsid w:val="00FE7ACD"/>
    <w:rsid w:val="00FF0282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F3831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43B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B5F9E"/>
    <w:pPr>
      <w:keepNext/>
      <w:keepLines/>
      <w:outlineLvl w:val="0"/>
    </w:pPr>
    <w:rPr>
      <w:rFonts w:asciiTheme="majorHAnsi" w:eastAsiaTheme="minorEastAsia" w:hAnsiTheme="majorHAnsi" w:cstheme="minorBid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52741"/>
    <w:pPr>
      <w:jc w:val="center"/>
      <w:outlineLvl w:val="1"/>
    </w:pPr>
    <w:rPr>
      <w:rFonts w:asciiTheme="majorHAnsi" w:eastAsiaTheme="majorEastAsia" w:hAnsiTheme="majorHAnsi" w:cstheme="majorBidi"/>
      <w:bCs/>
      <w:color w:val="C0504D" w:themeColor="accent2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43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43B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5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550"/>
    <w:rPr>
      <w:rFonts w:ascii="Lucida Grande" w:eastAsia="Times New Roman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52741"/>
    <w:rPr>
      <w:rFonts w:asciiTheme="majorHAnsi" w:eastAsiaTheme="majorEastAsia" w:hAnsiTheme="majorHAnsi" w:cstheme="majorBidi"/>
      <w:bCs/>
      <w:color w:val="C0504D" w:themeColor="accent2"/>
      <w:sz w:val="48"/>
      <w:szCs w:val="26"/>
    </w:rPr>
  </w:style>
  <w:style w:type="paragraph" w:customStyle="1" w:styleId="BoxHeading-Large">
    <w:name w:val="Box Heading - Large"/>
    <w:basedOn w:val="Normal"/>
    <w:link w:val="BoxHeading-LargeChar"/>
    <w:qFormat/>
    <w:rsid w:val="00452741"/>
    <w:pPr>
      <w:jc w:val="center"/>
    </w:pPr>
    <w:rPr>
      <w:rFonts w:asciiTheme="majorHAnsi" w:eastAsiaTheme="majorEastAsia" w:hAnsiTheme="majorHAnsi" w:cstheme="majorBidi"/>
      <w:color w:val="FFFFFF" w:themeColor="background1"/>
      <w:sz w:val="96"/>
    </w:rPr>
  </w:style>
  <w:style w:type="character" w:customStyle="1" w:styleId="BoxHeading-LargeChar">
    <w:name w:val="Box Heading - Large Char"/>
    <w:basedOn w:val="DefaultParagraphFont"/>
    <w:link w:val="BoxHeading-Large"/>
    <w:rsid w:val="00452741"/>
    <w:rPr>
      <w:rFonts w:asciiTheme="majorHAnsi" w:eastAsiaTheme="majorEastAsia" w:hAnsiTheme="majorHAnsi" w:cstheme="majorBidi"/>
      <w:color w:val="FFFFFF" w:themeColor="background1"/>
      <w:sz w:val="96"/>
    </w:rPr>
  </w:style>
  <w:style w:type="paragraph" w:styleId="Title">
    <w:name w:val="Title"/>
    <w:basedOn w:val="Normal"/>
    <w:link w:val="TitleChar"/>
    <w:uiPriority w:val="10"/>
    <w:qFormat/>
    <w:rsid w:val="00452741"/>
    <w:pPr>
      <w:jc w:val="right"/>
    </w:pPr>
    <w:rPr>
      <w:rFonts w:asciiTheme="majorHAnsi" w:eastAsiaTheme="majorEastAsia" w:hAnsiTheme="majorHAnsi" w:cstheme="majorBidi"/>
      <w:color w:val="FFFFFF" w:themeColor="background1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2741"/>
    <w:rPr>
      <w:rFonts w:asciiTheme="majorHAnsi" w:eastAsiaTheme="majorEastAsia" w:hAnsiTheme="majorHAnsi" w:cstheme="majorBidi"/>
      <w:color w:val="FFFFFF" w:themeColor="background1"/>
      <w:sz w:val="40"/>
      <w:szCs w:val="52"/>
    </w:rPr>
  </w:style>
  <w:style w:type="paragraph" w:customStyle="1" w:styleId="BoxHeading">
    <w:name w:val="Box Heading"/>
    <w:basedOn w:val="Normal"/>
    <w:link w:val="BoxHeadingChar"/>
    <w:qFormat/>
    <w:rsid w:val="00452741"/>
    <w:rPr>
      <w:rFonts w:asciiTheme="majorHAnsi" w:eastAsiaTheme="majorEastAsia" w:hAnsiTheme="majorHAnsi" w:cstheme="majorBidi"/>
      <w:color w:val="4F81BD" w:themeColor="accent1"/>
      <w:sz w:val="48"/>
    </w:rPr>
  </w:style>
  <w:style w:type="character" w:customStyle="1" w:styleId="BoxHeadingChar">
    <w:name w:val="Box Heading Char"/>
    <w:basedOn w:val="DefaultParagraphFont"/>
    <w:link w:val="BoxHeading"/>
    <w:rsid w:val="00452741"/>
    <w:rPr>
      <w:rFonts w:asciiTheme="majorHAnsi" w:eastAsiaTheme="majorEastAsia" w:hAnsiTheme="majorHAnsi" w:cstheme="majorBidi"/>
      <w:color w:val="4F81BD" w:themeColor="accent1"/>
      <w:sz w:val="48"/>
    </w:rPr>
  </w:style>
  <w:style w:type="paragraph" w:styleId="NormalWeb">
    <w:name w:val="Normal (Web)"/>
    <w:basedOn w:val="Normal"/>
    <w:uiPriority w:val="99"/>
    <w:unhideWhenUsed/>
    <w:rsid w:val="00F9082E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table" w:styleId="TableGrid">
    <w:name w:val="Table Grid"/>
    <w:basedOn w:val="TableNormal"/>
    <w:uiPriority w:val="59"/>
    <w:rsid w:val="006D0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1DB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E0B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B6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E0B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B69"/>
    <w:rPr>
      <w:rFonts w:ascii="Times New Roman" w:eastAsia="Times New Roman" w:hAnsi="Times New Roman" w:cs="Times New Roman"/>
    </w:rPr>
  </w:style>
  <w:style w:type="paragraph" w:customStyle="1" w:styleId="Body">
    <w:name w:val="Body"/>
    <w:rsid w:val="006A7F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paragraph" w:styleId="NoSpacing">
    <w:name w:val="No Spacing"/>
    <w:link w:val="NoSpacingChar"/>
    <w:qFormat/>
    <w:rsid w:val="00631952"/>
  </w:style>
  <w:style w:type="paragraph" w:customStyle="1" w:styleId="Normal1">
    <w:name w:val="Normal1"/>
    <w:rsid w:val="00631952"/>
    <w:rPr>
      <w:rFonts w:ascii="Times New Roman" w:eastAsia="Times New Roman" w:hAnsi="Times New Roman" w:cs="Times New Roman"/>
      <w:color w:val="000000"/>
    </w:rPr>
  </w:style>
  <w:style w:type="paragraph" w:customStyle="1" w:styleId="indicator">
    <w:name w:val="indicator"/>
    <w:basedOn w:val="ListParagraph"/>
    <w:qFormat/>
    <w:rsid w:val="00D861BD"/>
    <w:pPr>
      <w:spacing w:before="120"/>
      <w:ind w:left="1440"/>
      <w:contextualSpacing w:val="0"/>
    </w:pPr>
    <w:rPr>
      <w:rFonts w:ascii="Calibri" w:eastAsia="Calibri" w:hAnsi="Calibri" w:cs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rsid w:val="00D861BD"/>
  </w:style>
  <w:style w:type="character" w:customStyle="1" w:styleId="Heading1Char">
    <w:name w:val="Heading 1 Char"/>
    <w:basedOn w:val="DefaultParagraphFont"/>
    <w:link w:val="Heading1"/>
    <w:uiPriority w:val="9"/>
    <w:rsid w:val="005B5F9E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customStyle="1" w:styleId="Days">
    <w:name w:val="Days"/>
    <w:basedOn w:val="Normal"/>
    <w:uiPriority w:val="1"/>
    <w:qFormat/>
    <w:rsid w:val="005B5F9E"/>
    <w:pPr>
      <w:spacing w:before="40" w:after="40"/>
      <w:jc w:val="center"/>
    </w:pPr>
    <w:rPr>
      <w:rFonts w:asciiTheme="minorHAnsi" w:eastAsiaTheme="minorEastAsia" w:hAnsiTheme="minorHAnsi" w:cstheme="minorBidi"/>
      <w:b/>
      <w:color w:val="FFFFFF" w:themeColor="background1"/>
      <w:sz w:val="22"/>
    </w:rPr>
  </w:style>
  <w:style w:type="table" w:customStyle="1" w:styleId="TableCalendar">
    <w:name w:val="Table Calendar"/>
    <w:basedOn w:val="TableNormal"/>
    <w:rsid w:val="005B5F9E"/>
    <w:rPr>
      <w:color w:val="262626" w:themeColor="text1" w:themeTint="D9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1F497D" w:themeFill="text2"/>
      </w:tcPr>
    </w:tblStylePr>
  </w:style>
  <w:style w:type="paragraph" w:customStyle="1" w:styleId="TableText">
    <w:name w:val="Table Text"/>
    <w:basedOn w:val="Normal"/>
    <w:uiPriority w:val="1"/>
    <w:qFormat/>
    <w:rsid w:val="005B5F9E"/>
    <w:pPr>
      <w:spacing w:before="40" w:after="40"/>
    </w:pPr>
    <w:rPr>
      <w:rFonts w:asciiTheme="minorHAnsi" w:eastAsiaTheme="minorEastAsia" w:hAnsiTheme="minorHAnsi" w:cstheme="minorBidi"/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5B5F9E"/>
    <w:pPr>
      <w:spacing w:before="120"/>
      <w:jc w:val="right"/>
    </w:pPr>
    <w:rPr>
      <w:rFonts w:asciiTheme="minorHAnsi" w:eastAsiaTheme="minorEastAsia" w:hAnsiTheme="minorHAnsi" w:cstheme="minorBidi"/>
      <w:color w:val="262626" w:themeColor="text1" w:themeTint="D9"/>
      <w:sz w:val="22"/>
      <w:szCs w:val="22"/>
    </w:rPr>
  </w:style>
  <w:style w:type="paragraph" w:customStyle="1" w:styleId="Month">
    <w:name w:val="Month"/>
    <w:basedOn w:val="Normal"/>
    <w:uiPriority w:val="1"/>
    <w:qFormat/>
    <w:rsid w:val="005B5F9E"/>
    <w:rPr>
      <w:rFonts w:asciiTheme="majorHAnsi" w:eastAsiaTheme="majorEastAsia" w:hAnsiTheme="majorHAnsi" w:cstheme="minorBidi"/>
      <w:b/>
      <w:color w:val="1F497D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5B5F9E"/>
    <w:pPr>
      <w:spacing w:after="120"/>
      <w:jc w:val="right"/>
    </w:pPr>
    <w:rPr>
      <w:rFonts w:asciiTheme="majorHAnsi" w:eastAsiaTheme="majorEastAsia" w:hAnsiTheme="majorHAnsi" w:cstheme="minorBidi"/>
      <w:b/>
      <w:color w:val="7F7F7F" w:themeColor="text1" w:themeTint="80"/>
      <w:sz w:val="96"/>
      <w:szCs w:val="64"/>
    </w:rPr>
  </w:style>
  <w:style w:type="character" w:customStyle="1" w:styleId="apple-tab-span">
    <w:name w:val="apple-tab-span"/>
    <w:basedOn w:val="DefaultParagraphFont"/>
    <w:rsid w:val="00B1375C"/>
  </w:style>
  <w:style w:type="character" w:styleId="Strong">
    <w:name w:val="Strong"/>
    <w:basedOn w:val="DefaultParagraphFont"/>
    <w:uiPriority w:val="22"/>
    <w:qFormat/>
    <w:rsid w:val="000743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8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78FE1A-40D0-C247-A2F2-1744E70D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allinger</dc:creator>
  <cp:keywords/>
  <dc:description/>
  <cp:lastModifiedBy>Kelly Ballinger</cp:lastModifiedBy>
  <cp:revision>6</cp:revision>
  <cp:lastPrinted>2018-11-19T01:28:00Z</cp:lastPrinted>
  <dcterms:created xsi:type="dcterms:W3CDTF">2018-12-07T20:48:00Z</dcterms:created>
  <dcterms:modified xsi:type="dcterms:W3CDTF">2018-12-18T23:25:00Z</dcterms:modified>
</cp:coreProperties>
</file>